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B1BA" w14:textId="7DF99996" w:rsidR="00765A45" w:rsidRPr="00793C0B" w:rsidRDefault="00EA730E" w:rsidP="001E551C">
      <w:pPr>
        <w:pStyle w:val="BodyText"/>
        <w:tabs>
          <w:tab w:val="left" w:pos="567"/>
        </w:tabs>
        <w:rPr>
          <w:rFonts w:ascii="Times New Roman" w:hAnsi="Times New Roman"/>
          <w:i w:val="0"/>
          <w:szCs w:val="24"/>
        </w:rPr>
      </w:pPr>
      <w:r w:rsidRPr="00B45C30">
        <w:rPr>
          <w:rFonts w:ascii="Times New Roman" w:hAnsi="Times New Roman"/>
          <w:i w:val="0"/>
          <w:szCs w:val="24"/>
        </w:rPr>
        <w:t xml:space="preserve">            </w:t>
      </w:r>
      <w:r w:rsidR="00A8197A" w:rsidRPr="00B45C30">
        <w:rPr>
          <w:rFonts w:ascii="Times New Roman" w:hAnsi="Times New Roman"/>
          <w:i w:val="0"/>
          <w:szCs w:val="24"/>
        </w:rPr>
        <w:t>Na temelju članka 3. Odluk</w:t>
      </w:r>
      <w:r w:rsidR="00A973DD" w:rsidRPr="00B45C30">
        <w:rPr>
          <w:rFonts w:ascii="Times New Roman" w:hAnsi="Times New Roman"/>
          <w:i w:val="0"/>
          <w:szCs w:val="24"/>
        </w:rPr>
        <w:t>e o zakupu poslovnog prostora („</w:t>
      </w:r>
      <w:r w:rsidR="00A8197A" w:rsidRPr="00B45C30">
        <w:rPr>
          <w:rFonts w:ascii="Times New Roman" w:hAnsi="Times New Roman"/>
          <w:i w:val="0"/>
          <w:szCs w:val="24"/>
        </w:rPr>
        <w:t>Službene novine Primorsko</w:t>
      </w:r>
      <w:r w:rsidR="001E551C" w:rsidRPr="00B45C30">
        <w:rPr>
          <w:rFonts w:ascii="Times New Roman" w:hAnsi="Times New Roman"/>
          <w:i w:val="0"/>
          <w:szCs w:val="24"/>
        </w:rPr>
        <w:t xml:space="preserve"> </w:t>
      </w:r>
      <w:r w:rsidR="00A8197A" w:rsidRPr="00B45C30">
        <w:rPr>
          <w:rFonts w:ascii="Times New Roman" w:hAnsi="Times New Roman"/>
          <w:i w:val="0"/>
          <w:szCs w:val="24"/>
        </w:rPr>
        <w:t>-</w:t>
      </w:r>
      <w:r w:rsidR="001E551C" w:rsidRPr="00B45C30">
        <w:rPr>
          <w:rFonts w:ascii="Times New Roman" w:hAnsi="Times New Roman"/>
          <w:i w:val="0"/>
          <w:szCs w:val="24"/>
        </w:rPr>
        <w:t xml:space="preserve"> </w:t>
      </w:r>
      <w:r w:rsidR="00A8197A" w:rsidRPr="00B45C30">
        <w:rPr>
          <w:rFonts w:ascii="Times New Roman" w:hAnsi="Times New Roman"/>
          <w:i w:val="0"/>
          <w:szCs w:val="24"/>
        </w:rPr>
        <w:t>goran</w:t>
      </w:r>
      <w:r w:rsidR="00A973DD" w:rsidRPr="00B45C30">
        <w:rPr>
          <w:rFonts w:ascii="Times New Roman" w:hAnsi="Times New Roman"/>
          <w:i w:val="0"/>
          <w:szCs w:val="24"/>
        </w:rPr>
        <w:t>ske županije“ broj 29/14</w:t>
      </w:r>
      <w:r w:rsidR="00825ED5" w:rsidRPr="00B45C30">
        <w:rPr>
          <w:rFonts w:ascii="Times New Roman" w:hAnsi="Times New Roman"/>
          <w:i w:val="0"/>
          <w:szCs w:val="24"/>
        </w:rPr>
        <w:t>,</w:t>
      </w:r>
      <w:r w:rsidR="00AE2814" w:rsidRPr="00B45C30">
        <w:rPr>
          <w:rFonts w:ascii="Times New Roman" w:hAnsi="Times New Roman"/>
          <w:i w:val="0"/>
          <w:szCs w:val="24"/>
        </w:rPr>
        <w:t xml:space="preserve"> 4/16</w:t>
      </w:r>
      <w:r w:rsidR="001E551C" w:rsidRPr="00B45C30">
        <w:rPr>
          <w:rFonts w:ascii="Times New Roman" w:hAnsi="Times New Roman"/>
          <w:i w:val="0"/>
          <w:szCs w:val="24"/>
        </w:rPr>
        <w:t>,</w:t>
      </w:r>
      <w:r w:rsidR="00825ED5" w:rsidRPr="00B45C30">
        <w:rPr>
          <w:rFonts w:ascii="Times New Roman" w:hAnsi="Times New Roman"/>
          <w:i w:val="0"/>
          <w:szCs w:val="24"/>
        </w:rPr>
        <w:t xml:space="preserve"> 11/18</w:t>
      </w:r>
      <w:r w:rsidR="001E551C" w:rsidRPr="00B45C30">
        <w:rPr>
          <w:rFonts w:ascii="Times New Roman" w:hAnsi="Times New Roman"/>
          <w:i w:val="0"/>
          <w:szCs w:val="24"/>
        </w:rPr>
        <w:t>, 3/20 i 13/20</w:t>
      </w:r>
      <w:r w:rsidR="00A973DD" w:rsidRPr="00B45C30">
        <w:rPr>
          <w:rFonts w:ascii="Times New Roman" w:hAnsi="Times New Roman"/>
          <w:i w:val="0"/>
          <w:szCs w:val="24"/>
        </w:rPr>
        <w:t>)</w:t>
      </w:r>
      <w:r w:rsidR="00230364" w:rsidRPr="00B45C30">
        <w:rPr>
          <w:rFonts w:ascii="Times New Roman" w:hAnsi="Times New Roman"/>
          <w:i w:val="0"/>
          <w:szCs w:val="24"/>
        </w:rPr>
        <w:t xml:space="preserve"> i </w:t>
      </w:r>
      <w:r w:rsidR="00793C0B">
        <w:rPr>
          <w:rFonts w:ascii="Times New Roman" w:hAnsi="Times New Roman"/>
          <w:i w:val="0"/>
          <w:szCs w:val="24"/>
        </w:rPr>
        <w:t>Z</w:t>
      </w:r>
      <w:r w:rsidR="004A7A13" w:rsidRPr="00B45C30">
        <w:rPr>
          <w:rFonts w:ascii="Times New Roman" w:hAnsi="Times New Roman"/>
          <w:i w:val="0"/>
          <w:szCs w:val="24"/>
        </w:rPr>
        <w:t>aključka</w:t>
      </w:r>
      <w:r w:rsidR="00A8197A" w:rsidRPr="00B45C30">
        <w:rPr>
          <w:rFonts w:ascii="Times New Roman" w:hAnsi="Times New Roman"/>
          <w:i w:val="0"/>
          <w:szCs w:val="24"/>
        </w:rPr>
        <w:t xml:space="preserve"> Općinske načelnice</w:t>
      </w:r>
      <w:r w:rsidR="004A7A13" w:rsidRPr="00B45C30">
        <w:rPr>
          <w:rFonts w:ascii="Times New Roman" w:hAnsi="Times New Roman"/>
          <w:i w:val="0"/>
          <w:szCs w:val="24"/>
        </w:rPr>
        <w:t xml:space="preserve"> Općine Omišalj</w:t>
      </w:r>
      <w:r w:rsidR="00A973DD" w:rsidRPr="00B45C30">
        <w:rPr>
          <w:rFonts w:ascii="Times New Roman" w:hAnsi="Times New Roman"/>
          <w:i w:val="0"/>
          <w:color w:val="FF0000"/>
          <w:szCs w:val="24"/>
        </w:rPr>
        <w:t xml:space="preserve"> </w:t>
      </w:r>
      <w:r w:rsidR="004A7A13" w:rsidRPr="00B45C30">
        <w:rPr>
          <w:rFonts w:ascii="Times New Roman" w:hAnsi="Times New Roman"/>
          <w:i w:val="0"/>
          <w:color w:val="000000"/>
          <w:szCs w:val="24"/>
        </w:rPr>
        <w:t xml:space="preserve">od </w:t>
      </w:r>
      <w:r w:rsidR="00054536">
        <w:rPr>
          <w:rFonts w:ascii="Times New Roman" w:hAnsi="Times New Roman"/>
          <w:i w:val="0"/>
          <w:color w:val="000000"/>
          <w:szCs w:val="24"/>
        </w:rPr>
        <w:t>30</w:t>
      </w:r>
      <w:r w:rsidR="001E551C" w:rsidRPr="00B45C30">
        <w:rPr>
          <w:rFonts w:ascii="Times New Roman" w:hAnsi="Times New Roman"/>
          <w:i w:val="0"/>
          <w:color w:val="000000"/>
          <w:szCs w:val="24"/>
        </w:rPr>
        <w:t>.</w:t>
      </w:r>
      <w:r w:rsidR="00EA35BD" w:rsidRPr="00B45C30">
        <w:rPr>
          <w:rFonts w:ascii="Times New Roman" w:hAnsi="Times New Roman"/>
          <w:i w:val="0"/>
          <w:color w:val="000000"/>
          <w:szCs w:val="24"/>
        </w:rPr>
        <w:t>10</w:t>
      </w:r>
      <w:r w:rsidR="001E551C" w:rsidRPr="00B45C30">
        <w:rPr>
          <w:rFonts w:ascii="Times New Roman" w:hAnsi="Times New Roman"/>
          <w:i w:val="0"/>
          <w:color w:val="000000"/>
          <w:szCs w:val="24"/>
        </w:rPr>
        <w:t>.202</w:t>
      </w:r>
      <w:r w:rsidR="001658EE">
        <w:rPr>
          <w:rFonts w:ascii="Times New Roman" w:hAnsi="Times New Roman"/>
          <w:i w:val="0"/>
          <w:color w:val="000000"/>
          <w:szCs w:val="24"/>
        </w:rPr>
        <w:t>3</w:t>
      </w:r>
      <w:r w:rsidR="00A8197A" w:rsidRPr="00B45C30">
        <w:rPr>
          <w:rFonts w:ascii="Times New Roman" w:hAnsi="Times New Roman"/>
          <w:i w:val="0"/>
          <w:color w:val="000000"/>
          <w:szCs w:val="24"/>
        </w:rPr>
        <w:t>. godine</w:t>
      </w:r>
      <w:r w:rsidR="00A973DD" w:rsidRPr="00B45C30">
        <w:rPr>
          <w:rFonts w:ascii="Times New Roman" w:hAnsi="Times New Roman"/>
          <w:i w:val="0"/>
          <w:color w:val="000000"/>
          <w:szCs w:val="24"/>
        </w:rPr>
        <w:t xml:space="preserve">, </w:t>
      </w:r>
      <w:r w:rsidR="00A8197A" w:rsidRPr="00B45C30">
        <w:rPr>
          <w:rFonts w:ascii="Times New Roman" w:hAnsi="Times New Roman"/>
          <w:i w:val="0"/>
          <w:color w:val="000000"/>
          <w:szCs w:val="24"/>
        </w:rPr>
        <w:t xml:space="preserve">Općina Omišalj raspisuje </w:t>
      </w:r>
    </w:p>
    <w:p w14:paraId="2FBD2548" w14:textId="77777777" w:rsidR="007925BC" w:rsidRPr="00B45C30" w:rsidRDefault="007925BC" w:rsidP="001E551C">
      <w:pPr>
        <w:pStyle w:val="BodyText"/>
        <w:tabs>
          <w:tab w:val="left" w:pos="567"/>
        </w:tabs>
        <w:rPr>
          <w:rFonts w:ascii="Times New Roman" w:hAnsi="Times New Roman"/>
          <w:i w:val="0"/>
          <w:color w:val="000000"/>
          <w:szCs w:val="24"/>
        </w:rPr>
      </w:pPr>
    </w:p>
    <w:p w14:paraId="064C068A" w14:textId="77777777" w:rsidR="00A8197A" w:rsidRPr="00B45C30" w:rsidRDefault="00A8197A" w:rsidP="001E551C">
      <w:pPr>
        <w:jc w:val="center"/>
        <w:rPr>
          <w:b/>
        </w:rPr>
      </w:pPr>
      <w:r w:rsidRPr="00B45C30">
        <w:rPr>
          <w:b/>
        </w:rPr>
        <w:t>JAVNI NATJEČAJ</w:t>
      </w:r>
    </w:p>
    <w:p w14:paraId="2DA38545" w14:textId="5E9B73BB" w:rsidR="007925BC" w:rsidRPr="00B45C30" w:rsidRDefault="00EA730E" w:rsidP="001E551C">
      <w:pPr>
        <w:jc w:val="center"/>
        <w:rPr>
          <w:b/>
        </w:rPr>
      </w:pPr>
      <w:r w:rsidRPr="00B45C30">
        <w:rPr>
          <w:b/>
        </w:rPr>
        <w:t>ZA DAVANJE U ZAKUP POSLOVN</w:t>
      </w:r>
      <w:r w:rsidR="007C7585">
        <w:rPr>
          <w:b/>
        </w:rPr>
        <w:t>OG</w:t>
      </w:r>
      <w:r w:rsidRPr="00B45C30">
        <w:rPr>
          <w:b/>
        </w:rPr>
        <w:t xml:space="preserve"> PROSTORA</w:t>
      </w:r>
    </w:p>
    <w:p w14:paraId="753C7730" w14:textId="77777777" w:rsidR="00EA730E" w:rsidRPr="00B45C30" w:rsidRDefault="00EA730E" w:rsidP="001E551C">
      <w:pPr>
        <w:jc w:val="both"/>
        <w:rPr>
          <w:b/>
          <w:sz w:val="28"/>
          <w:szCs w:val="28"/>
        </w:rPr>
      </w:pPr>
    </w:p>
    <w:p w14:paraId="2BB56573" w14:textId="77777777" w:rsidR="00825ED5" w:rsidRPr="00B45C30" w:rsidRDefault="00A8197A" w:rsidP="001E551C">
      <w:pPr>
        <w:numPr>
          <w:ilvl w:val="0"/>
          <w:numId w:val="5"/>
        </w:numPr>
        <w:jc w:val="both"/>
        <w:rPr>
          <w:b/>
        </w:rPr>
      </w:pPr>
      <w:r w:rsidRPr="00B45C30">
        <w:rPr>
          <w:b/>
        </w:rPr>
        <w:t>Predmet zakupa je poslovni prostor u vlasništvu Općine Omišalj, i to:</w:t>
      </w:r>
    </w:p>
    <w:p w14:paraId="79C2E9A6" w14:textId="4EF2C29A" w:rsidR="00EA35BD" w:rsidRPr="00B45C30" w:rsidRDefault="00EA35BD" w:rsidP="00EA35BD">
      <w:pPr>
        <w:pStyle w:val="ListParagraph"/>
        <w:ind w:left="709"/>
        <w:jc w:val="both"/>
        <w:rPr>
          <w:b/>
        </w:rPr>
      </w:pPr>
      <w:r w:rsidRPr="00B45C30">
        <w:rPr>
          <w:b/>
          <w:sz w:val="26"/>
          <w:szCs w:val="26"/>
        </w:rPr>
        <w:t>1.1</w:t>
      </w:r>
      <w:r w:rsidRPr="00B45C30">
        <w:rPr>
          <w:b/>
        </w:rPr>
        <w:t xml:space="preserve">. Uređeni poslovni prostor </w:t>
      </w:r>
      <w:r w:rsidR="001E3CB5">
        <w:rPr>
          <w:b/>
        </w:rPr>
        <w:t xml:space="preserve">za ugostiteljsku djelatnost u društvenom domu Omišalj, </w:t>
      </w:r>
      <w:r w:rsidRPr="00B45C30">
        <w:rPr>
          <w:b/>
        </w:rPr>
        <w:t xml:space="preserve">na adresi </w:t>
      </w:r>
      <w:r w:rsidR="007C7585">
        <w:rPr>
          <w:b/>
        </w:rPr>
        <w:t>Pušća 121</w:t>
      </w:r>
      <w:r w:rsidR="001E3CB5">
        <w:rPr>
          <w:b/>
        </w:rPr>
        <w:t>,</w:t>
      </w:r>
      <w:r w:rsidRPr="00B45C30">
        <w:rPr>
          <w:b/>
        </w:rPr>
        <w:t xml:space="preserve"> Omiš</w:t>
      </w:r>
      <w:r w:rsidR="001E3CB5">
        <w:rPr>
          <w:b/>
        </w:rPr>
        <w:t>alj</w:t>
      </w:r>
      <w:r w:rsidRPr="00B45C30">
        <w:rPr>
          <w:b/>
        </w:rPr>
        <w:t xml:space="preserve"> (</w:t>
      </w:r>
      <w:r w:rsidR="007C7585">
        <w:rPr>
          <w:b/>
        </w:rPr>
        <w:t>prizemlje</w:t>
      </w:r>
      <w:r w:rsidRPr="00B45C30">
        <w:rPr>
          <w:b/>
        </w:rPr>
        <w:t>):</w:t>
      </w:r>
    </w:p>
    <w:p w14:paraId="458A8907" w14:textId="08B64CD9" w:rsidR="00EA35BD" w:rsidRPr="00B45C30" w:rsidRDefault="00EA35BD" w:rsidP="00EA35BD">
      <w:pPr>
        <w:pStyle w:val="ListParagraph"/>
        <w:numPr>
          <w:ilvl w:val="0"/>
          <w:numId w:val="9"/>
        </w:numPr>
        <w:jc w:val="both"/>
      </w:pPr>
      <w:r w:rsidRPr="00B45C30">
        <w:t xml:space="preserve">Površina: </w:t>
      </w:r>
      <w:r w:rsidR="007C7585">
        <w:t>47,00</w:t>
      </w:r>
      <w:r w:rsidRPr="00B45C30">
        <w:t xml:space="preserve"> m²,</w:t>
      </w:r>
    </w:p>
    <w:p w14:paraId="6EB7B7F8" w14:textId="4848DF2F" w:rsidR="00EA35BD" w:rsidRPr="00793C0B" w:rsidRDefault="00EA35BD" w:rsidP="00EA35BD">
      <w:pPr>
        <w:pStyle w:val="ListParagraph"/>
        <w:numPr>
          <w:ilvl w:val="0"/>
          <w:numId w:val="9"/>
        </w:numPr>
        <w:jc w:val="both"/>
      </w:pPr>
      <w:r w:rsidRPr="00B45C30">
        <w:t xml:space="preserve">Namjena: </w:t>
      </w:r>
      <w:r w:rsidR="007C7585">
        <w:t xml:space="preserve">jednostavno </w:t>
      </w:r>
      <w:r w:rsidR="007C7585" w:rsidRPr="00793C0B">
        <w:t>ugostiteljstvo</w:t>
      </w:r>
      <w:r w:rsidR="006F7978" w:rsidRPr="00793C0B">
        <w:t xml:space="preserve"> i </w:t>
      </w:r>
      <w:r w:rsidR="008F638A" w:rsidRPr="00793C0B">
        <w:t>iznajmljivanje opreme za klizanje</w:t>
      </w:r>
    </w:p>
    <w:p w14:paraId="1209A87D" w14:textId="7C008893" w:rsidR="0028056D" w:rsidRDefault="0028056D" w:rsidP="0028056D">
      <w:pPr>
        <w:pStyle w:val="ListParagraph"/>
        <w:numPr>
          <w:ilvl w:val="0"/>
          <w:numId w:val="9"/>
        </w:numPr>
      </w:pPr>
      <w:r>
        <w:t>Razdoblje na koje se daje zakup</w:t>
      </w:r>
      <w:r w:rsidRPr="0028056D">
        <w:t xml:space="preserve">: </w:t>
      </w:r>
      <w:r w:rsidR="005D6A87">
        <w:t>1</w:t>
      </w:r>
      <w:r w:rsidRPr="0028056D">
        <w:t>.1</w:t>
      </w:r>
      <w:r w:rsidR="005D6A87">
        <w:t>2</w:t>
      </w:r>
      <w:r w:rsidRPr="0028056D">
        <w:t>.202</w:t>
      </w:r>
      <w:r w:rsidR="001658EE">
        <w:t>3</w:t>
      </w:r>
      <w:r w:rsidRPr="0028056D">
        <w:t xml:space="preserve">. godine – </w:t>
      </w:r>
      <w:r w:rsidR="00C840C2">
        <w:t>7</w:t>
      </w:r>
      <w:r w:rsidRPr="0028056D">
        <w:t>.1.202</w:t>
      </w:r>
      <w:r w:rsidR="001658EE">
        <w:t>4</w:t>
      </w:r>
      <w:r w:rsidRPr="0028056D">
        <w:t>. godine;</w:t>
      </w:r>
    </w:p>
    <w:p w14:paraId="016E0127" w14:textId="0E77EDA8" w:rsidR="00A8197A" w:rsidRDefault="00EA35BD" w:rsidP="001658EE">
      <w:pPr>
        <w:pStyle w:val="ListParagraph"/>
        <w:numPr>
          <w:ilvl w:val="0"/>
          <w:numId w:val="9"/>
        </w:numPr>
        <w:jc w:val="both"/>
      </w:pPr>
      <w:bookmarkStart w:id="0" w:name="_Hlk86153059"/>
      <w:r w:rsidRPr="00B45C30">
        <w:t>Početn</w:t>
      </w:r>
      <w:r w:rsidR="00F81E47" w:rsidRPr="00B45C30">
        <w:t>i</w:t>
      </w:r>
      <w:r w:rsidRPr="00B45C30">
        <w:t xml:space="preserve"> </w:t>
      </w:r>
      <w:r w:rsidR="00F81E47" w:rsidRPr="00B45C30">
        <w:t xml:space="preserve">iznos </w:t>
      </w:r>
      <w:r w:rsidRPr="00B45C30">
        <w:t>mjesečn</w:t>
      </w:r>
      <w:r w:rsidR="00F81E47" w:rsidRPr="00B45C30">
        <w:t>e</w:t>
      </w:r>
      <w:r w:rsidRPr="00B45C30">
        <w:t xml:space="preserve"> zakupnin</w:t>
      </w:r>
      <w:r w:rsidR="00F81E47" w:rsidRPr="00B45C30">
        <w:t>e</w:t>
      </w:r>
      <w:r w:rsidRPr="003E2EF8">
        <w:t xml:space="preserve">: </w:t>
      </w:r>
      <w:r w:rsidR="00281567">
        <w:t xml:space="preserve">1,89 EUR/m², što ukupno iznosi </w:t>
      </w:r>
      <w:r w:rsidR="001658EE">
        <w:t>88,83</w:t>
      </w:r>
      <w:r w:rsidR="001E3CB5" w:rsidRPr="003E2EF8">
        <w:t xml:space="preserve"> </w:t>
      </w:r>
      <w:r w:rsidR="00281567">
        <w:t>EUR</w:t>
      </w:r>
      <w:r w:rsidR="003E2EF8" w:rsidRPr="003E2EF8">
        <w:t xml:space="preserve"> </w:t>
      </w:r>
      <w:r w:rsidR="001658EE">
        <w:t xml:space="preserve">(669,29 kuna, </w:t>
      </w:r>
      <w:r w:rsidR="003E2EF8" w:rsidRPr="003E2EF8">
        <w:t xml:space="preserve">primjenom fiksnog tečaja konverzije </w:t>
      </w:r>
      <w:r w:rsidR="003E2EF8">
        <w:t>1 euro=</w:t>
      </w:r>
      <w:r w:rsidR="003E2EF8" w:rsidRPr="003E2EF8">
        <w:t>7,53450</w:t>
      </w:r>
      <w:r w:rsidR="003E2EF8">
        <w:t xml:space="preserve"> kn</w:t>
      </w:r>
      <w:r w:rsidR="001E3CB5" w:rsidRPr="003E2EF8">
        <w:t xml:space="preserve">), </w:t>
      </w:r>
      <w:r w:rsidRPr="003E2EF8">
        <w:t>uvećan</w:t>
      </w:r>
      <w:r w:rsidR="00F81E47" w:rsidRPr="003E2EF8">
        <w:t>o</w:t>
      </w:r>
      <w:r w:rsidRPr="003E2EF8">
        <w:t xml:space="preserve"> za PDV</w:t>
      </w:r>
      <w:r w:rsidR="0028056D">
        <w:t>.</w:t>
      </w:r>
      <w:bookmarkEnd w:id="0"/>
    </w:p>
    <w:p w14:paraId="39618CDE" w14:textId="77777777" w:rsidR="00146336" w:rsidRPr="00B45C30" w:rsidRDefault="00146336" w:rsidP="00146336">
      <w:pPr>
        <w:pStyle w:val="ListParagraph"/>
        <w:ind w:left="1523"/>
        <w:jc w:val="both"/>
      </w:pPr>
    </w:p>
    <w:p w14:paraId="742EDEE6" w14:textId="77777777" w:rsidR="007925BC" w:rsidRPr="00B45C30" w:rsidRDefault="007925BC" w:rsidP="001E551C">
      <w:pPr>
        <w:jc w:val="both"/>
        <w:rPr>
          <w:b/>
        </w:rPr>
      </w:pPr>
      <w:r w:rsidRPr="00B45C30">
        <w:rPr>
          <w:b/>
        </w:rPr>
        <w:t xml:space="preserve">2. </w:t>
      </w:r>
      <w:r w:rsidR="00A8197A" w:rsidRPr="00B45C30">
        <w:rPr>
          <w:b/>
        </w:rPr>
        <w:t>Uvjeti natječaja:</w:t>
      </w:r>
    </w:p>
    <w:p w14:paraId="452A246D" w14:textId="5E26E6E6" w:rsidR="00A8197A" w:rsidRPr="00B45C30" w:rsidRDefault="00A8197A" w:rsidP="001E551C">
      <w:pPr>
        <w:pStyle w:val="ListParagraph"/>
        <w:numPr>
          <w:ilvl w:val="0"/>
          <w:numId w:val="1"/>
        </w:numPr>
        <w:jc w:val="both"/>
        <w:rPr>
          <w:b/>
          <w:color w:val="000000"/>
        </w:rPr>
      </w:pPr>
      <w:r w:rsidRPr="00B45C30">
        <w:rPr>
          <w:color w:val="000000"/>
        </w:rPr>
        <w:t xml:space="preserve">Pravo sudjelovanja na </w:t>
      </w:r>
      <w:r w:rsidR="00B21D43" w:rsidRPr="00B45C30">
        <w:rPr>
          <w:color w:val="000000"/>
        </w:rPr>
        <w:t>J</w:t>
      </w:r>
      <w:r w:rsidRPr="00B45C30">
        <w:rPr>
          <w:color w:val="000000"/>
        </w:rPr>
        <w:t xml:space="preserve">avnom natječaju imaju sve fizičke osobe koje su državljani Republike Hrvatske i državljani </w:t>
      </w:r>
      <w:r w:rsidR="00956D2F" w:rsidRPr="00B45C30">
        <w:rPr>
          <w:color w:val="000000"/>
        </w:rPr>
        <w:t xml:space="preserve">država </w:t>
      </w:r>
      <w:r w:rsidRPr="00B45C30">
        <w:rPr>
          <w:color w:val="000000"/>
        </w:rPr>
        <w:t>članica EU</w:t>
      </w:r>
      <w:r w:rsidR="008C6D34" w:rsidRPr="00B45C30">
        <w:rPr>
          <w:color w:val="000000"/>
        </w:rPr>
        <w:t xml:space="preserve"> te</w:t>
      </w:r>
      <w:r w:rsidRPr="00B45C30">
        <w:rPr>
          <w:color w:val="000000"/>
        </w:rPr>
        <w:t xml:space="preserve"> pravne osobe registrirane u Republici Hrv</w:t>
      </w:r>
      <w:r w:rsidR="00956D2F" w:rsidRPr="00B45C30">
        <w:rPr>
          <w:color w:val="000000"/>
        </w:rPr>
        <w:t xml:space="preserve">atskoj i državama članicama EU, </w:t>
      </w:r>
      <w:r w:rsidR="008C6D34" w:rsidRPr="00B45C30">
        <w:rPr>
          <w:color w:val="000000"/>
        </w:rPr>
        <w:t>koje</w:t>
      </w:r>
      <w:r w:rsidRPr="00B45C30">
        <w:rPr>
          <w:color w:val="000000"/>
        </w:rPr>
        <w:t xml:space="preserve"> ispunjavaju zakonom propisane uvjete za obavljanje tražene djelatnosti</w:t>
      </w:r>
      <w:r w:rsidR="00B45C30" w:rsidRPr="00B45C30">
        <w:rPr>
          <w:color w:val="000000"/>
        </w:rPr>
        <w:t>;</w:t>
      </w:r>
    </w:p>
    <w:p w14:paraId="7CC44D2D" w14:textId="3F37FC89" w:rsidR="00A8197A" w:rsidRPr="00B45C30" w:rsidRDefault="00A8197A" w:rsidP="001E551C">
      <w:pPr>
        <w:numPr>
          <w:ilvl w:val="0"/>
          <w:numId w:val="1"/>
        </w:numPr>
        <w:jc w:val="both"/>
      </w:pPr>
      <w:r w:rsidRPr="00B45C30">
        <w:rPr>
          <w:color w:val="000000"/>
        </w:rPr>
        <w:t xml:space="preserve">Na </w:t>
      </w:r>
      <w:r w:rsidR="00B21D43" w:rsidRPr="00B45C30">
        <w:rPr>
          <w:color w:val="000000"/>
        </w:rPr>
        <w:t>J</w:t>
      </w:r>
      <w:r w:rsidRPr="00B45C30">
        <w:rPr>
          <w:color w:val="000000"/>
        </w:rPr>
        <w:t>avnom natječaju ne može sudjelovati</w:t>
      </w:r>
      <w:r w:rsidRPr="00B45C30">
        <w:t xml:space="preserve"> fizička ili pravna osoba te zakonski zastupnik, odnosno ovlaštena osoba za zastupanje pravne osobe, za koj</w:t>
      </w:r>
      <w:r w:rsidR="00B21D43" w:rsidRPr="00B45C30">
        <w:t>u</w:t>
      </w:r>
      <w:r w:rsidRPr="00B45C30">
        <w:t xml:space="preserv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r w:rsidR="00B45C30" w:rsidRPr="00B45C30">
        <w:t>;</w:t>
      </w:r>
    </w:p>
    <w:p w14:paraId="1D13F88B" w14:textId="684EF876" w:rsidR="004641F0" w:rsidRPr="00B45C30" w:rsidRDefault="004641F0" w:rsidP="004641F0">
      <w:pPr>
        <w:pStyle w:val="ListParagraph"/>
        <w:numPr>
          <w:ilvl w:val="0"/>
          <w:numId w:val="1"/>
        </w:numPr>
        <w:tabs>
          <w:tab w:val="left" w:pos="0"/>
        </w:tabs>
        <w:jc w:val="both"/>
        <w:rPr>
          <w:bCs/>
        </w:rPr>
      </w:pPr>
      <w:r w:rsidRPr="00B45C30">
        <w:rPr>
          <w:color w:val="000000"/>
        </w:rPr>
        <w:t xml:space="preserve">Na </w:t>
      </w:r>
      <w:r w:rsidR="00B21D43" w:rsidRPr="00B45C30">
        <w:rPr>
          <w:color w:val="000000"/>
        </w:rPr>
        <w:t>J</w:t>
      </w:r>
      <w:r w:rsidRPr="00B45C30">
        <w:rPr>
          <w:color w:val="000000"/>
        </w:rPr>
        <w:t>avnom natječaju ne može sudjelovati</w:t>
      </w:r>
      <w:r w:rsidRPr="00B45C30">
        <w:t xml:space="preserve"> fizička ili pravna osoba </w:t>
      </w:r>
      <w:r w:rsidRPr="00B45C30">
        <w:rPr>
          <w:bCs/>
        </w:rPr>
        <w:t>koja nije ispunila obvezu plaćanja dospjelih poreznih obveza i obveza za mirovinsko i zdravstveno osiguranje, osim ako joj je sukladno posebnim propisima odobrena odgoda plaćanja navedenih obveza</w:t>
      </w:r>
      <w:r w:rsidR="00B45C30" w:rsidRPr="00B45C30">
        <w:rPr>
          <w:bCs/>
        </w:rPr>
        <w:t>;</w:t>
      </w:r>
    </w:p>
    <w:p w14:paraId="11D1A08D" w14:textId="1828F482" w:rsidR="00A8197A" w:rsidRPr="008D0DDB" w:rsidRDefault="00A8197A" w:rsidP="001E551C">
      <w:pPr>
        <w:numPr>
          <w:ilvl w:val="0"/>
          <w:numId w:val="1"/>
        </w:numPr>
        <w:jc w:val="both"/>
      </w:pPr>
      <w:r w:rsidRPr="008D0DDB">
        <w:t>Natjecatelj koji dobije poslovni prostor u zakup mora, prije sklapanja ugovora o zakupu, kao osiguranje plaćanja dostaviti bjanko zadužnicu sole</w:t>
      </w:r>
      <w:r w:rsidR="006D396B" w:rsidRPr="008D0DDB">
        <w:t>m</w:t>
      </w:r>
      <w:r w:rsidR="003920E0">
        <w:t>n</w:t>
      </w:r>
      <w:r w:rsidRPr="008D0DDB">
        <w:t xml:space="preserve">iziranu po javnom bilježniku u visini ugovorene zakupnine, koja će se naplatiti u slučaju da zakupnik tijekom ugovornog odnosa ne podmiri dospjelu zakupninu, zateznu kamatu ili troškove po osnovi korištenja poslovnog prostora najmanje </w:t>
      </w:r>
      <w:r w:rsidR="006D396B" w:rsidRPr="008D0DDB">
        <w:t>jedan</w:t>
      </w:r>
      <w:r w:rsidRPr="008D0DDB">
        <w:t xml:space="preserve"> mjesec tijekom trajanja ugovornog odnosa, i/ili u slučaju naplate ugovorne kazne</w:t>
      </w:r>
      <w:r w:rsidR="00B45C30" w:rsidRPr="008D0DDB">
        <w:t>;</w:t>
      </w:r>
    </w:p>
    <w:p w14:paraId="3208F599" w14:textId="77048409" w:rsidR="00A8197A" w:rsidRPr="008D0DDB" w:rsidRDefault="00A8197A" w:rsidP="001E551C">
      <w:pPr>
        <w:numPr>
          <w:ilvl w:val="0"/>
          <w:numId w:val="1"/>
        </w:numPr>
        <w:jc w:val="both"/>
      </w:pPr>
      <w:r w:rsidRPr="008D0DDB">
        <w:t>Ako zakupnik ne preda poslovni prostor Općini slobodan od osoba i stvari u roku od osam dana od otkaza ugovora o zakupu ili prestanka ugovora o zakupu naplatit</w:t>
      </w:r>
      <w:r w:rsidR="00B51699" w:rsidRPr="008D0DDB">
        <w:t>i</w:t>
      </w:r>
      <w:r w:rsidRPr="008D0DDB">
        <w:t xml:space="preserve"> će se ugovorna kazna u iznosu od mjesečne zakupnine iz sredstava osiguranja plaćanja</w:t>
      </w:r>
      <w:r w:rsidR="00B45C30" w:rsidRPr="008D0DDB">
        <w:t>;</w:t>
      </w:r>
    </w:p>
    <w:p w14:paraId="1CC2C726" w14:textId="14926DFB" w:rsidR="00A8197A" w:rsidRPr="00B45C30" w:rsidRDefault="00A8197A" w:rsidP="001E551C">
      <w:pPr>
        <w:numPr>
          <w:ilvl w:val="0"/>
          <w:numId w:val="2"/>
        </w:numPr>
        <w:jc w:val="both"/>
      </w:pPr>
      <w:r w:rsidRPr="00B45C30">
        <w:t xml:space="preserve">Ugovor o zakupu sklapa se kao ovršna isprava sukladno Zakonu o zakupu </w:t>
      </w:r>
      <w:r w:rsidR="00EB0F87" w:rsidRPr="00B45C30">
        <w:t xml:space="preserve">i kupoprodaji </w:t>
      </w:r>
      <w:r w:rsidRPr="00B45C30">
        <w:t xml:space="preserve">poslovnog prostora </w:t>
      </w:r>
      <w:r w:rsidR="00DD6562" w:rsidRPr="00B45C30">
        <w:t xml:space="preserve">(„Narodne novine“ broj 125/11, 64/15 i 112/18) </w:t>
      </w:r>
      <w:r w:rsidRPr="00B45C30">
        <w:t xml:space="preserve">i ovjerava se kod javnog bilježnika </w:t>
      </w:r>
      <w:r w:rsidRPr="00B45C30">
        <w:rPr>
          <w:b/>
          <w:bCs/>
        </w:rPr>
        <w:t>na trošak zakupnika</w:t>
      </w:r>
      <w:r w:rsidR="00B45C30" w:rsidRPr="00B45C30">
        <w:t>;</w:t>
      </w:r>
    </w:p>
    <w:p w14:paraId="775ECB1A" w14:textId="0A49694D" w:rsidR="00A8197A" w:rsidRPr="00B45C30" w:rsidRDefault="00B21D43" w:rsidP="001E551C">
      <w:pPr>
        <w:numPr>
          <w:ilvl w:val="0"/>
          <w:numId w:val="2"/>
        </w:numPr>
        <w:jc w:val="both"/>
        <w:rPr>
          <w:color w:val="000000"/>
        </w:rPr>
      </w:pPr>
      <w:r w:rsidRPr="00B45C30">
        <w:rPr>
          <w:color w:val="000000"/>
        </w:rPr>
        <w:t>Odabrani</w:t>
      </w:r>
      <w:r w:rsidR="00A8197A" w:rsidRPr="00B45C30">
        <w:rPr>
          <w:color w:val="000000"/>
        </w:rPr>
        <w:t xml:space="preserve"> ponuditelj dužan je u roku od </w:t>
      </w:r>
      <w:r w:rsidR="009516E0">
        <w:rPr>
          <w:color w:val="000000"/>
        </w:rPr>
        <w:t>8</w:t>
      </w:r>
      <w:r w:rsidR="00A8197A" w:rsidRPr="00B45C30">
        <w:rPr>
          <w:color w:val="000000"/>
        </w:rPr>
        <w:t xml:space="preserve"> dana od dana javnog otvaranj</w:t>
      </w:r>
      <w:r w:rsidR="00AA598E" w:rsidRPr="00B45C30">
        <w:rPr>
          <w:color w:val="000000"/>
        </w:rPr>
        <w:t>a</w:t>
      </w:r>
      <w:r w:rsidR="00A8197A" w:rsidRPr="00B45C30">
        <w:rPr>
          <w:color w:val="000000"/>
        </w:rPr>
        <w:t xml:space="preserve"> ponuda sklopiti ugovor o zakupu poslovnog prostora</w:t>
      </w:r>
      <w:r w:rsidR="00031BB3" w:rsidRPr="00B45C30">
        <w:rPr>
          <w:color w:val="000000"/>
        </w:rPr>
        <w:t>,</w:t>
      </w:r>
      <w:r w:rsidR="009516E0">
        <w:rPr>
          <w:color w:val="000000"/>
        </w:rPr>
        <w:t xml:space="preserve"> a najkasnije</w:t>
      </w:r>
      <w:r w:rsidR="000B7005">
        <w:rPr>
          <w:color w:val="000000"/>
        </w:rPr>
        <w:t xml:space="preserve"> </w:t>
      </w:r>
      <w:r w:rsidR="009516E0">
        <w:rPr>
          <w:color w:val="000000"/>
        </w:rPr>
        <w:t>do 1</w:t>
      </w:r>
      <w:r w:rsidR="000B7005">
        <w:rPr>
          <w:color w:val="000000"/>
        </w:rPr>
        <w:t>. prosinca 2023. godine</w:t>
      </w:r>
      <w:r w:rsidR="009516E0">
        <w:rPr>
          <w:color w:val="000000"/>
        </w:rPr>
        <w:t xml:space="preserve"> </w:t>
      </w:r>
      <w:r w:rsidR="00031BB3" w:rsidRPr="00B45C30">
        <w:rPr>
          <w:color w:val="000000"/>
        </w:rPr>
        <w:t>preuzeti poslovni prostor.</w:t>
      </w:r>
      <w:r w:rsidR="00A8197A" w:rsidRPr="00B45C30">
        <w:rPr>
          <w:color w:val="000000"/>
        </w:rPr>
        <w:t xml:space="preserve"> Ukoliko ne pos</w:t>
      </w:r>
      <w:r w:rsidR="00EB0F87" w:rsidRPr="00B45C30">
        <w:rPr>
          <w:color w:val="000000"/>
        </w:rPr>
        <w:t>tupi po navedenom bez opravdanog</w:t>
      </w:r>
      <w:r w:rsidR="00A8197A" w:rsidRPr="00B45C30">
        <w:rPr>
          <w:color w:val="000000"/>
        </w:rPr>
        <w:t xml:space="preserve"> razloga, smatrat će se da je isti odustao od sklapanja ugovora o zakupu poslovnog prostora, s tim da gubi pravo na povrat uplaćene jamčevine</w:t>
      </w:r>
      <w:r w:rsidR="00B45C30" w:rsidRPr="00B45C30">
        <w:rPr>
          <w:color w:val="000000"/>
        </w:rPr>
        <w:t>;</w:t>
      </w:r>
    </w:p>
    <w:p w14:paraId="0AA29D88" w14:textId="1975DF39" w:rsidR="00A8197A" w:rsidRPr="00B45C30" w:rsidRDefault="00A8197A" w:rsidP="001E551C">
      <w:pPr>
        <w:numPr>
          <w:ilvl w:val="0"/>
          <w:numId w:val="2"/>
        </w:numPr>
        <w:jc w:val="both"/>
        <w:rPr>
          <w:color w:val="000000"/>
        </w:rPr>
      </w:pPr>
      <w:r w:rsidRPr="00B45C30">
        <w:rPr>
          <w:color w:val="000000"/>
        </w:rPr>
        <w:t xml:space="preserve">Odabrani ponuditelj uzima poslovni prostor u </w:t>
      </w:r>
      <w:r w:rsidR="00EB0F87" w:rsidRPr="00B45C30">
        <w:rPr>
          <w:color w:val="000000"/>
        </w:rPr>
        <w:t xml:space="preserve">zakup u </w:t>
      </w:r>
      <w:r w:rsidRPr="00B45C30">
        <w:rPr>
          <w:color w:val="000000"/>
        </w:rPr>
        <w:t>viđenom</w:t>
      </w:r>
      <w:r w:rsidR="005F31F6" w:rsidRPr="00B45C30">
        <w:rPr>
          <w:color w:val="000000"/>
        </w:rPr>
        <w:t xml:space="preserve"> stanju</w:t>
      </w:r>
      <w:r w:rsidR="00956D2F" w:rsidRPr="00B45C30">
        <w:rPr>
          <w:color w:val="000000"/>
        </w:rPr>
        <w:t xml:space="preserve"> te se </w:t>
      </w:r>
      <w:r w:rsidR="005F31F6" w:rsidRPr="00B45C30">
        <w:rPr>
          <w:color w:val="000000"/>
        </w:rPr>
        <w:t>odriče prava na naknadu za uložena sredstva</w:t>
      </w:r>
      <w:r w:rsidR="00EB0F87" w:rsidRPr="00B45C30">
        <w:rPr>
          <w:color w:val="000000"/>
        </w:rPr>
        <w:t xml:space="preserve"> s</w:t>
      </w:r>
      <w:r w:rsidR="0074499D" w:rsidRPr="00B45C30">
        <w:rPr>
          <w:color w:val="000000"/>
        </w:rPr>
        <w:t xml:space="preserve"> </w:t>
      </w:r>
      <w:r w:rsidR="00EB0F87" w:rsidRPr="00B45C30">
        <w:rPr>
          <w:color w:val="000000"/>
        </w:rPr>
        <w:t>osnove izvođenja bilo kakvih radova u poslo</w:t>
      </w:r>
      <w:r w:rsidR="008A58C3" w:rsidRPr="00B45C30">
        <w:rPr>
          <w:color w:val="000000"/>
        </w:rPr>
        <w:t>vnom prostoru</w:t>
      </w:r>
      <w:r w:rsidR="00B45C30" w:rsidRPr="00B45C30">
        <w:rPr>
          <w:color w:val="000000"/>
        </w:rPr>
        <w:t>;</w:t>
      </w:r>
    </w:p>
    <w:p w14:paraId="416B983E" w14:textId="7D28BA00" w:rsidR="00A8197A" w:rsidRPr="00B45C30" w:rsidRDefault="00A8197A" w:rsidP="00874FC0">
      <w:pPr>
        <w:numPr>
          <w:ilvl w:val="0"/>
          <w:numId w:val="2"/>
        </w:numPr>
        <w:jc w:val="both"/>
        <w:rPr>
          <w:color w:val="000000"/>
        </w:rPr>
      </w:pPr>
      <w:r w:rsidRPr="00B45C30">
        <w:rPr>
          <w:color w:val="000000"/>
        </w:rPr>
        <w:t xml:space="preserve">Uvjeti javnog natječaja za obavljanje obrtničke ili samostalne profesionalne djelatnosti odnose se i na osobe koje imaju prvenstveno pravo na sklapanje ugovora o zakupu poslovnog prostora temeljem Zakona o pravima hrvatskih branitelja </w:t>
      </w:r>
      <w:r w:rsidRPr="004C7AC7">
        <w:rPr>
          <w:color w:val="000000" w:themeColor="text1"/>
        </w:rPr>
        <w:t xml:space="preserve">iz Domovinskog rata i članova njihovih obitelji, ukoliko ispunjavaju uvjete iz natječaja i navedenog Zakona, te </w:t>
      </w:r>
      <w:r w:rsidRPr="00793C0B">
        <w:rPr>
          <w:color w:val="000000" w:themeColor="text1"/>
        </w:rPr>
        <w:t>ukoliko prihvate najviši ponuđeni iznos zakupnine</w:t>
      </w:r>
      <w:r w:rsidR="00B45C30" w:rsidRPr="00793C0B">
        <w:rPr>
          <w:color w:val="000000" w:themeColor="text1"/>
        </w:rPr>
        <w:t>;</w:t>
      </w:r>
    </w:p>
    <w:p w14:paraId="0B7575A2" w14:textId="35B3739B" w:rsidR="00793C0B" w:rsidRPr="000B7005" w:rsidRDefault="003511D4" w:rsidP="000B7005">
      <w:pPr>
        <w:numPr>
          <w:ilvl w:val="0"/>
          <w:numId w:val="2"/>
        </w:numPr>
        <w:jc w:val="both"/>
        <w:rPr>
          <w:color w:val="000000"/>
        </w:rPr>
      </w:pPr>
      <w:r w:rsidRPr="00B45C30">
        <w:rPr>
          <w:color w:val="000000"/>
        </w:rPr>
        <w:t>Odabrani ponuditelj</w:t>
      </w:r>
      <w:r w:rsidR="00F72BE6" w:rsidRPr="00B45C30">
        <w:rPr>
          <w:color w:val="000000"/>
        </w:rPr>
        <w:t xml:space="preserve"> </w:t>
      </w:r>
      <w:r w:rsidRPr="00B45C30">
        <w:rPr>
          <w:color w:val="000000"/>
        </w:rPr>
        <w:t>dužan je</w:t>
      </w:r>
      <w:r w:rsidR="00F72BE6" w:rsidRPr="00B45C30">
        <w:rPr>
          <w:color w:val="000000"/>
        </w:rPr>
        <w:t xml:space="preserve"> po</w:t>
      </w:r>
      <w:r w:rsidRPr="00B45C30">
        <w:rPr>
          <w:color w:val="000000"/>
        </w:rPr>
        <w:t xml:space="preserve"> potpisu ugovora ishodovati sve potrebne dozvole i suglasnosti od nadležnih tijela, poštovati higijensko</w:t>
      </w:r>
      <w:r w:rsidR="00874FC0" w:rsidRPr="00B45C30">
        <w:rPr>
          <w:color w:val="000000"/>
        </w:rPr>
        <w:t xml:space="preserve"> </w:t>
      </w:r>
      <w:r w:rsidRPr="00B45C30">
        <w:rPr>
          <w:color w:val="000000"/>
        </w:rPr>
        <w:t>-</w:t>
      </w:r>
      <w:r w:rsidR="00874FC0" w:rsidRPr="00B45C30">
        <w:rPr>
          <w:color w:val="000000"/>
        </w:rPr>
        <w:t xml:space="preserve"> </w:t>
      </w:r>
      <w:r w:rsidRPr="00B45C30">
        <w:rPr>
          <w:color w:val="000000"/>
        </w:rPr>
        <w:t>tehničke uvjete, te održavati čistoću zakupljenog poslovnog prostora, a po</w:t>
      </w:r>
      <w:r w:rsidR="00F72BE6" w:rsidRPr="00B45C30">
        <w:rPr>
          <w:color w:val="000000"/>
        </w:rPr>
        <w:t xml:space="preserve"> opremanju prodajnog prostora zatražiti minimalne tehničke uvjete za obavljanje svoje djelatnosti</w:t>
      </w:r>
      <w:r w:rsidR="00B45C30" w:rsidRPr="00B45C30">
        <w:rPr>
          <w:color w:val="000000"/>
        </w:rPr>
        <w:t>;</w:t>
      </w:r>
      <w:r w:rsidR="00F72BE6" w:rsidRPr="00B45C30">
        <w:rPr>
          <w:color w:val="000000"/>
        </w:rPr>
        <w:t xml:space="preserve"> </w:t>
      </w:r>
    </w:p>
    <w:p w14:paraId="7B920D87" w14:textId="0AB65892" w:rsidR="00710718" w:rsidRPr="00B45C30" w:rsidRDefault="00A8197A" w:rsidP="001E551C">
      <w:pPr>
        <w:numPr>
          <w:ilvl w:val="0"/>
          <w:numId w:val="2"/>
        </w:numPr>
        <w:jc w:val="both"/>
      </w:pPr>
      <w:r w:rsidRPr="00B45C30">
        <w:t>Početna ponuđena cijena ne može biti manja od cijene objavljene u natječaju</w:t>
      </w:r>
      <w:r w:rsidR="00B45C30" w:rsidRPr="00B45C30">
        <w:t>;</w:t>
      </w:r>
    </w:p>
    <w:p w14:paraId="70C86B49" w14:textId="77777777" w:rsidR="00710718" w:rsidRPr="00C840C2" w:rsidRDefault="00C43986" w:rsidP="001E551C">
      <w:pPr>
        <w:numPr>
          <w:ilvl w:val="0"/>
          <w:numId w:val="2"/>
        </w:numPr>
        <w:jc w:val="both"/>
      </w:pPr>
      <w:r w:rsidRPr="00B45C30">
        <w:rPr>
          <w:rFonts w:cs="Arial"/>
        </w:rPr>
        <w:lastRenderedPageBreak/>
        <w:t>U slučaju da dva ili više ponuditelja, koji ispunjavaju uvjete iz natječaja, ponude isti iznos zakupnine pravo prvenstva ima ponuditelj čija ponuda je ranije zaprimljena u Upravnom odjelu Općine Omišalj.</w:t>
      </w:r>
    </w:p>
    <w:p w14:paraId="789961B7" w14:textId="5560A5DB" w:rsidR="00435B3D" w:rsidRPr="001E30B9" w:rsidRDefault="00435B3D" w:rsidP="009E2815">
      <w:pPr>
        <w:pStyle w:val="ListParagraph"/>
        <w:numPr>
          <w:ilvl w:val="0"/>
          <w:numId w:val="2"/>
        </w:numPr>
        <w:jc w:val="both"/>
        <w:rPr>
          <w:bCs/>
          <w:color w:val="FF0000"/>
        </w:rPr>
      </w:pPr>
      <w:r w:rsidRPr="000B7005">
        <w:rPr>
          <w:bCs/>
          <w:color w:val="000000" w:themeColor="text1"/>
        </w:rPr>
        <w:t>Zakupnik je dužan u poslovnom prostoru organizirati uredno iznajmljivanje opreme za klizanje</w:t>
      </w:r>
      <w:r w:rsidR="00793C0B" w:rsidRPr="000B7005">
        <w:rPr>
          <w:bCs/>
          <w:color w:val="000000" w:themeColor="text1"/>
        </w:rPr>
        <w:t xml:space="preserve"> po cijeni definiranoj od strane zakupodavca te</w:t>
      </w:r>
      <w:r w:rsidRPr="000B7005">
        <w:rPr>
          <w:bCs/>
          <w:color w:val="000000" w:themeColor="text1"/>
        </w:rPr>
        <w:t xml:space="preserve"> osigurati sve uvjete da </w:t>
      </w:r>
      <w:r w:rsidR="00E075B5" w:rsidRPr="000B7005">
        <w:rPr>
          <w:bCs/>
          <w:color w:val="000000" w:themeColor="text1"/>
        </w:rPr>
        <w:t>oprema</w:t>
      </w:r>
      <w:r w:rsidRPr="000B7005">
        <w:rPr>
          <w:bCs/>
          <w:color w:val="000000" w:themeColor="text1"/>
        </w:rPr>
        <w:t xml:space="preserve"> bude dostupn</w:t>
      </w:r>
      <w:r w:rsidR="00E075B5" w:rsidRPr="000B7005">
        <w:rPr>
          <w:bCs/>
          <w:color w:val="000000" w:themeColor="text1"/>
        </w:rPr>
        <w:t>a</w:t>
      </w:r>
      <w:r w:rsidRPr="000B7005">
        <w:rPr>
          <w:bCs/>
          <w:color w:val="000000" w:themeColor="text1"/>
        </w:rPr>
        <w:t xml:space="preserve"> u okviru radnog vremena klizališta</w:t>
      </w:r>
      <w:r w:rsidR="00793C0B" w:rsidRPr="000B7005">
        <w:rPr>
          <w:bCs/>
          <w:color w:val="000000" w:themeColor="text1"/>
        </w:rPr>
        <w:t>.</w:t>
      </w:r>
    </w:p>
    <w:p w14:paraId="3EC2327F" w14:textId="77777777" w:rsidR="00793C0B" w:rsidRPr="001E30B9" w:rsidRDefault="00793C0B" w:rsidP="001E30B9">
      <w:pPr>
        <w:jc w:val="both"/>
        <w:rPr>
          <w:b/>
          <w:color w:val="FF0000"/>
        </w:rPr>
      </w:pPr>
    </w:p>
    <w:p w14:paraId="53C8D125" w14:textId="545D59BD" w:rsidR="007925BC" w:rsidRPr="00B45C30" w:rsidRDefault="007925BC" w:rsidP="001E551C">
      <w:pPr>
        <w:jc w:val="both"/>
      </w:pPr>
      <w:r w:rsidRPr="00B45C30">
        <w:rPr>
          <w:b/>
        </w:rPr>
        <w:t>3.</w:t>
      </w:r>
      <w:r w:rsidRPr="00B45C30">
        <w:t xml:space="preserve"> </w:t>
      </w:r>
      <w:r w:rsidR="006A220B" w:rsidRPr="00B45C30">
        <w:t xml:space="preserve"> </w:t>
      </w:r>
      <w:r w:rsidR="00A8197A" w:rsidRPr="00B45C30">
        <w:rPr>
          <w:b/>
        </w:rPr>
        <w:t>Ponuda za sudjelovanje u natječaju mora sadržavati:</w:t>
      </w:r>
    </w:p>
    <w:p w14:paraId="5A0C5B92" w14:textId="6CC0229F" w:rsidR="004F0E9C" w:rsidRPr="00B45C30" w:rsidRDefault="007F479B" w:rsidP="00C70E23">
      <w:pPr>
        <w:pStyle w:val="ListParagraph"/>
        <w:numPr>
          <w:ilvl w:val="1"/>
          <w:numId w:val="7"/>
        </w:numPr>
        <w:ind w:left="357" w:hanging="357"/>
        <w:jc w:val="both"/>
      </w:pPr>
      <w:r w:rsidRPr="00B45C30">
        <w:t xml:space="preserve"> </w:t>
      </w:r>
      <w:r w:rsidR="00A8197A" w:rsidRPr="00B45C30">
        <w:t>Zahtjev u kojem mora biti navedeno ime i prezime ponuditelja i njegovo prebivalište (za fizičku osobu), odnosno tvrtka i sjedište</w:t>
      </w:r>
      <w:r w:rsidR="00AA598E" w:rsidRPr="00B45C30">
        <w:t>,</w:t>
      </w:r>
      <w:r w:rsidR="003B6203" w:rsidRPr="00B45C30">
        <w:t xml:space="preserve"> zakonski zastupnik</w:t>
      </w:r>
      <w:r w:rsidR="00A8197A" w:rsidRPr="00B45C30">
        <w:t xml:space="preserve"> (za pravnu osobu),</w:t>
      </w:r>
      <w:r w:rsidR="00AA598E" w:rsidRPr="00B45C30">
        <w:t xml:space="preserve"> </w:t>
      </w:r>
      <w:r w:rsidR="00A8197A" w:rsidRPr="00B45C30">
        <w:t>OIB</w:t>
      </w:r>
      <w:r w:rsidR="00AA598E" w:rsidRPr="00B45C30">
        <w:t xml:space="preserve">, </w:t>
      </w:r>
      <w:r w:rsidR="004641F0" w:rsidRPr="00B45C30">
        <w:t>kontakt (</w:t>
      </w:r>
      <w:r w:rsidR="0069073B" w:rsidRPr="00B45C30">
        <w:t>telefonski broj</w:t>
      </w:r>
      <w:r w:rsidR="004641F0" w:rsidRPr="00B45C30">
        <w:t xml:space="preserve"> i e-mail adresa)</w:t>
      </w:r>
      <w:r w:rsidR="0069073B" w:rsidRPr="00B45C30">
        <w:t xml:space="preserve">, </w:t>
      </w:r>
      <w:r w:rsidR="004641F0" w:rsidRPr="00B45C30">
        <w:t>e-mail adresa/e za dostavu e-Računa</w:t>
      </w:r>
      <w:r w:rsidR="007C7585">
        <w:t xml:space="preserve">, </w:t>
      </w:r>
      <w:r w:rsidR="00AA598E" w:rsidRPr="00B45C30">
        <w:t>naznak</w:t>
      </w:r>
      <w:r w:rsidR="00B917B5" w:rsidRPr="00B45C30">
        <w:t>a</w:t>
      </w:r>
      <w:r w:rsidR="00AA598E" w:rsidRPr="00B45C30">
        <w:t xml:space="preserve"> djelatnost</w:t>
      </w:r>
      <w:r w:rsidR="006D396B">
        <w:t>i</w:t>
      </w:r>
      <w:r w:rsidR="00AA598E" w:rsidRPr="00B45C30">
        <w:t xml:space="preserve"> koja će se obavljati u poslovnom prostoru, ponuđen</w:t>
      </w:r>
      <w:r w:rsidR="00B917B5" w:rsidRPr="00B45C30">
        <w:t>a</w:t>
      </w:r>
      <w:r w:rsidR="00117668">
        <w:t xml:space="preserve"> mjesečna</w:t>
      </w:r>
      <w:r w:rsidR="00AA598E" w:rsidRPr="00B45C30">
        <w:t xml:space="preserve"> cijena </w:t>
      </w:r>
      <w:r w:rsidR="00117668">
        <w:t xml:space="preserve">(bez PDV-a), </w:t>
      </w:r>
      <w:r w:rsidR="00AA598E" w:rsidRPr="00B45C30">
        <w:t xml:space="preserve">izražena slovima i brojkama </w:t>
      </w:r>
      <w:r w:rsidR="00A8197A" w:rsidRPr="00B45C30">
        <w:t xml:space="preserve">te naziv banke i broj </w:t>
      </w:r>
      <w:r w:rsidR="00B917B5" w:rsidRPr="00B45C30">
        <w:t>trans</w:t>
      </w:r>
      <w:r w:rsidR="007C7585">
        <w:t>ak</w:t>
      </w:r>
      <w:r w:rsidR="00B917B5" w:rsidRPr="00B45C30">
        <w:t xml:space="preserve">cijskog </w:t>
      </w:r>
      <w:r w:rsidR="00A8197A" w:rsidRPr="00B45C30">
        <w:t>računa radi povra</w:t>
      </w:r>
      <w:r w:rsidR="00AA598E" w:rsidRPr="00B45C30">
        <w:t>ta jamčevine</w:t>
      </w:r>
      <w:r w:rsidR="00B45C30" w:rsidRPr="00B45C30">
        <w:t>;</w:t>
      </w:r>
    </w:p>
    <w:p w14:paraId="2721D5CB" w14:textId="54A48043" w:rsidR="004F0E9C" w:rsidRPr="00B45C30" w:rsidRDefault="007F479B" w:rsidP="00C70E23">
      <w:pPr>
        <w:pStyle w:val="ListParagraph"/>
        <w:numPr>
          <w:ilvl w:val="1"/>
          <w:numId w:val="7"/>
        </w:numPr>
        <w:ind w:left="357" w:hanging="357"/>
        <w:jc w:val="both"/>
      </w:pPr>
      <w:r w:rsidRPr="00B45C30">
        <w:t xml:space="preserve"> </w:t>
      </w:r>
      <w:r w:rsidR="00A8197A" w:rsidRPr="00B45C30">
        <w:t>Dokaz o plaćenoj jamčevini u iznosu od 10% od poč</w:t>
      </w:r>
      <w:r w:rsidR="00BA0E8B" w:rsidRPr="00B45C30">
        <w:t xml:space="preserve">etnog iznosa </w:t>
      </w:r>
      <w:r w:rsidR="00B21D43" w:rsidRPr="00B45C30">
        <w:rPr>
          <w:b/>
          <w:bCs/>
        </w:rPr>
        <w:t>ukupne</w:t>
      </w:r>
      <w:r w:rsidR="00BA0E8B" w:rsidRPr="00B45C30">
        <w:t xml:space="preserve"> </w:t>
      </w:r>
      <w:r w:rsidR="002B6706">
        <w:t xml:space="preserve">mjesečne </w:t>
      </w:r>
      <w:r w:rsidR="00BA0E8B" w:rsidRPr="00B45C30">
        <w:t>zakupnine</w:t>
      </w:r>
      <w:r w:rsidR="00A8197A" w:rsidRPr="00B45C30">
        <w:t xml:space="preserve"> </w:t>
      </w:r>
      <w:r w:rsidR="00B120EB" w:rsidRPr="00B45C30">
        <w:t>bez iznosa PDV-a</w:t>
      </w:r>
      <w:r w:rsidR="001658EE">
        <w:t xml:space="preserve">, </w:t>
      </w:r>
      <w:r w:rsidR="00A8197A" w:rsidRPr="00B45C30">
        <w:t xml:space="preserve">koja se uplaćuje na transakcijski račun Općine Omišalj broj </w:t>
      </w:r>
      <w:r w:rsidR="00B561B6" w:rsidRPr="00B45C30">
        <w:t>HR9124020061830100009</w:t>
      </w:r>
      <w:r w:rsidR="00A8197A" w:rsidRPr="00B45C30">
        <w:t>, model HR 68, poziv na broj 7722</w:t>
      </w:r>
      <w:r w:rsidR="0069073B" w:rsidRPr="00B45C30">
        <w:t xml:space="preserve"> </w:t>
      </w:r>
      <w:r w:rsidR="00A8197A" w:rsidRPr="00B45C30">
        <w:t>-</w:t>
      </w:r>
      <w:r w:rsidR="0069073B" w:rsidRPr="00B45C30">
        <w:t xml:space="preserve"> </w:t>
      </w:r>
      <w:r w:rsidR="00A8197A" w:rsidRPr="00B45C30">
        <w:t>OIB</w:t>
      </w:r>
      <w:r w:rsidR="00C43986" w:rsidRPr="00B45C30">
        <w:t xml:space="preserve"> ponuditelja, sa svrhom uplate </w:t>
      </w:r>
      <w:r w:rsidR="00B120EB" w:rsidRPr="00B45C30">
        <w:t>„J</w:t>
      </w:r>
      <w:r w:rsidR="00A8197A" w:rsidRPr="00B45C30">
        <w:t>amčevina za zakup poslovnog prostora</w:t>
      </w:r>
      <w:r w:rsidR="00B120EB" w:rsidRPr="00B45C30">
        <w:t>“</w:t>
      </w:r>
      <w:r w:rsidR="00B45C30" w:rsidRPr="00B45C30">
        <w:t>;</w:t>
      </w:r>
    </w:p>
    <w:p w14:paraId="581399D9" w14:textId="731105C4" w:rsidR="00AA598E" w:rsidRPr="00B45C30" w:rsidRDefault="003E1D40" w:rsidP="00C70E23">
      <w:pPr>
        <w:pStyle w:val="ListParagraph"/>
        <w:numPr>
          <w:ilvl w:val="1"/>
          <w:numId w:val="7"/>
        </w:numPr>
        <w:ind w:left="357" w:hanging="357"/>
        <w:jc w:val="both"/>
      </w:pPr>
      <w:r w:rsidRPr="00B45C30">
        <w:t> </w:t>
      </w:r>
      <w:r w:rsidR="00AA598E" w:rsidRPr="00B45C30">
        <w:t>Preslik</w:t>
      </w:r>
      <w:r w:rsidR="00F51F59" w:rsidRPr="00B45C30">
        <w:t>u</w:t>
      </w:r>
      <w:r w:rsidR="00AA598E" w:rsidRPr="00B45C30">
        <w:t xml:space="preserve"> osobne iskaznice </w:t>
      </w:r>
      <w:r w:rsidR="00AA598E" w:rsidRPr="00B45C30">
        <w:rPr>
          <w:b/>
          <w:bCs/>
        </w:rPr>
        <w:t>ako je ponuditelj fizička osoba</w:t>
      </w:r>
      <w:r w:rsidR="00B45C30" w:rsidRPr="00B45C30">
        <w:t>;</w:t>
      </w:r>
    </w:p>
    <w:p w14:paraId="0301F027" w14:textId="3E2D4BAE" w:rsidR="007F479B" w:rsidRPr="00B45C30" w:rsidRDefault="00AA598E" w:rsidP="00C70E23">
      <w:pPr>
        <w:pStyle w:val="ListParagraph"/>
        <w:numPr>
          <w:ilvl w:val="1"/>
          <w:numId w:val="7"/>
        </w:numPr>
        <w:ind w:left="357" w:hanging="357"/>
        <w:jc w:val="both"/>
      </w:pPr>
      <w:r w:rsidRPr="00B45C30">
        <w:t xml:space="preserve"> </w:t>
      </w:r>
      <w:r w:rsidR="003E1D40" w:rsidRPr="00B45C30">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B45C30">
        <w:rPr>
          <w:b/>
          <w:bCs/>
        </w:rPr>
        <w:t>ako je ponuditelj fizička osoba – obrtnik</w:t>
      </w:r>
      <w:r w:rsidR="00B45C30" w:rsidRPr="00B45C30">
        <w:t>;</w:t>
      </w:r>
    </w:p>
    <w:p w14:paraId="7C66C53B" w14:textId="3C502A8D" w:rsidR="007F479B" w:rsidRPr="00B45C30" w:rsidRDefault="007F479B" w:rsidP="00C70E23">
      <w:pPr>
        <w:pStyle w:val="ListParagraph"/>
        <w:numPr>
          <w:ilvl w:val="1"/>
          <w:numId w:val="7"/>
        </w:numPr>
        <w:ind w:left="357" w:hanging="357"/>
        <w:jc w:val="both"/>
      </w:pPr>
      <w:r w:rsidRPr="00B45C30">
        <w:t xml:space="preserve"> </w:t>
      </w:r>
      <w:r w:rsidR="003E1D40" w:rsidRPr="00B45C30">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B45C30">
        <w:rPr>
          <w:b/>
          <w:bCs/>
        </w:rPr>
        <w:t>ako je ponuditelj fizička osoba koja nije obrtnik</w:t>
      </w:r>
      <w:r w:rsidR="00B45C30" w:rsidRPr="00B45C30">
        <w:t>;</w:t>
      </w:r>
    </w:p>
    <w:p w14:paraId="0DA96A11" w14:textId="6C69C02A" w:rsidR="007F479B" w:rsidRPr="00B45C30" w:rsidRDefault="007F479B" w:rsidP="00C70E23">
      <w:pPr>
        <w:pStyle w:val="ListParagraph"/>
        <w:numPr>
          <w:ilvl w:val="1"/>
          <w:numId w:val="7"/>
        </w:numPr>
        <w:ind w:left="357" w:hanging="357"/>
        <w:jc w:val="both"/>
      </w:pPr>
      <w:r w:rsidRPr="00B45C30">
        <w:t xml:space="preserve"> </w:t>
      </w:r>
      <w:r w:rsidR="003E1D40" w:rsidRPr="00B45C30">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B45C30">
        <w:rPr>
          <w:b/>
          <w:bCs/>
        </w:rPr>
        <w:t>pravna osoba</w:t>
      </w:r>
      <w:r w:rsidR="003E1D40" w:rsidRPr="00B45C30">
        <w:t xml:space="preserve"> registrirana za obavljanje djelatnosti za koju podnosi ponudu te ime i prezime zakonskog zastupnika pravne osobe</w:t>
      </w:r>
      <w:r w:rsidR="00B45C30" w:rsidRPr="00B45C30">
        <w:t>;</w:t>
      </w:r>
    </w:p>
    <w:p w14:paraId="3756BB82" w14:textId="5D9793B3" w:rsidR="007F479B" w:rsidRPr="00B45C30" w:rsidRDefault="007F479B" w:rsidP="00C70E23">
      <w:pPr>
        <w:pStyle w:val="ListParagraph"/>
        <w:numPr>
          <w:ilvl w:val="1"/>
          <w:numId w:val="7"/>
        </w:numPr>
        <w:ind w:left="357" w:hanging="357"/>
        <w:jc w:val="both"/>
      </w:pPr>
      <w:r w:rsidRPr="00B45C30">
        <w:t xml:space="preserve"> </w:t>
      </w:r>
      <w:r w:rsidR="003E1D40" w:rsidRPr="00B45C30">
        <w:t>Izvornik ili ovjerenu presliku dokumentacije kojom se dokazuje svojstvo osobe iz članka 6. stavka 2. točke 14. Odl</w:t>
      </w:r>
      <w:r w:rsidR="00227DC2" w:rsidRPr="00B45C30">
        <w:t xml:space="preserve">uke o zakupu poslovnog prostora (pravo prvenstva temeljem </w:t>
      </w:r>
      <w:r w:rsidR="00227DC2" w:rsidRPr="00B45C30">
        <w:rPr>
          <w:color w:val="000000"/>
        </w:rPr>
        <w:t>Zakona o pravima hrvatskih branitelja iz Domovinskog rata i članova njihovih obitelji)</w:t>
      </w:r>
      <w:r w:rsidR="00B45C30" w:rsidRPr="00B45C30">
        <w:rPr>
          <w:color w:val="000000"/>
        </w:rPr>
        <w:t>;</w:t>
      </w:r>
    </w:p>
    <w:p w14:paraId="15643FF3" w14:textId="22F1ED21" w:rsidR="007F479B" w:rsidRPr="00B45C30" w:rsidRDefault="007F479B" w:rsidP="00C70E23">
      <w:pPr>
        <w:pStyle w:val="ListParagraph"/>
        <w:numPr>
          <w:ilvl w:val="1"/>
          <w:numId w:val="7"/>
        </w:numPr>
        <w:ind w:left="357" w:hanging="357"/>
        <w:jc w:val="both"/>
      </w:pPr>
      <w:r w:rsidRPr="00B45C30">
        <w:t xml:space="preserve"> </w:t>
      </w:r>
      <w:r w:rsidR="00A8197A" w:rsidRPr="00B45C30">
        <w:t xml:space="preserve">Potvrdu </w:t>
      </w:r>
      <w:r w:rsidR="00B45C30" w:rsidRPr="00B45C30">
        <w:t>P</w:t>
      </w:r>
      <w:r w:rsidR="00A8197A" w:rsidRPr="00B45C30">
        <w:t xml:space="preserve">orezne uprave o stanju duga, koja ne smije biti starija od </w:t>
      </w:r>
      <w:r w:rsidR="00C32C09" w:rsidRPr="00B45C30">
        <w:t>15</w:t>
      </w:r>
      <w:r w:rsidR="00A8197A" w:rsidRPr="00B45C30">
        <w:t xml:space="preserve"> dana </w:t>
      </w:r>
      <w:r w:rsidR="00B917B5" w:rsidRPr="00B45C30">
        <w:t>od</w:t>
      </w:r>
      <w:r w:rsidR="00A8197A" w:rsidRPr="00B45C30">
        <w:t xml:space="preserve"> dana prijave na </w:t>
      </w:r>
      <w:r w:rsidR="00B45C30" w:rsidRPr="00B45C30">
        <w:t>J</w:t>
      </w:r>
      <w:r w:rsidR="00A8197A" w:rsidRPr="00B45C30">
        <w:t>avni natječaj, iz koje mora biti vidljivo da natjecatelj nema dugovanja po osnovi javnih davanja</w:t>
      </w:r>
      <w:r w:rsidR="00B45C30" w:rsidRPr="00B45C30">
        <w:t>,</w:t>
      </w:r>
      <w:r w:rsidR="00A8197A" w:rsidRPr="00B45C30">
        <w:t xml:space="preserve"> odnosno da je ispunio obvezu plaćanja svih dospjelih poreznih obveza i obveza za mirovinsko i zdravstveno osiguranje</w:t>
      </w:r>
      <w:r w:rsidR="00B45C30" w:rsidRPr="00B45C30">
        <w:t>;</w:t>
      </w:r>
    </w:p>
    <w:p w14:paraId="41F5F8F6" w14:textId="7FB68ECB" w:rsidR="00230364" w:rsidRDefault="007F479B" w:rsidP="00C70E23">
      <w:pPr>
        <w:pStyle w:val="ListParagraph"/>
        <w:numPr>
          <w:ilvl w:val="1"/>
          <w:numId w:val="7"/>
        </w:numPr>
        <w:ind w:left="357" w:hanging="357"/>
        <w:jc w:val="both"/>
      </w:pPr>
      <w:r w:rsidRPr="00B45C30">
        <w:t xml:space="preserve"> </w:t>
      </w:r>
      <w:r w:rsidR="00B45C30" w:rsidRPr="00B45C30">
        <w:t>Potvrdu o nepostojanju duga prema Općini Omišalj (koju izdaje Upravni odjel Općine Omišalj sukladno ispunjenom i dostavljenom Zahtjevu – Prilog 1. ovom Javnom natječaju).</w:t>
      </w:r>
    </w:p>
    <w:p w14:paraId="145CCB3D" w14:textId="77777777" w:rsidR="00230364" w:rsidRPr="00B45C30" w:rsidRDefault="00230364" w:rsidP="001E551C">
      <w:pPr>
        <w:ind w:left="-180"/>
        <w:jc w:val="both"/>
        <w:rPr>
          <w:color w:val="000000"/>
        </w:rPr>
      </w:pPr>
    </w:p>
    <w:p w14:paraId="46ED9CC8" w14:textId="6BEED1FB" w:rsidR="00EA730E" w:rsidRPr="00B45C30" w:rsidRDefault="00A8197A" w:rsidP="001E551C">
      <w:pPr>
        <w:ind w:left="-180"/>
        <w:jc w:val="both"/>
      </w:pPr>
      <w:r w:rsidRPr="00B45C30">
        <w:rPr>
          <w:color w:val="000000"/>
        </w:rPr>
        <w:t xml:space="preserve">Ponude u skladu s natječajnom dokumentacijom predaju se u </w:t>
      </w:r>
      <w:r w:rsidRPr="00B45C30">
        <w:rPr>
          <w:b/>
          <w:bCs/>
          <w:color w:val="000000"/>
        </w:rPr>
        <w:t>zatvorenoj omotnici</w:t>
      </w:r>
      <w:r w:rsidRPr="00B45C30">
        <w:rPr>
          <w:color w:val="000000"/>
        </w:rPr>
        <w:t xml:space="preserve"> najkasnije </w:t>
      </w:r>
      <w:r w:rsidRPr="00B45C30">
        <w:rPr>
          <w:b/>
          <w:color w:val="000000"/>
        </w:rPr>
        <w:t>do</w:t>
      </w:r>
      <w:r w:rsidR="0035231F" w:rsidRPr="00B45C30">
        <w:rPr>
          <w:b/>
          <w:color w:val="000000"/>
        </w:rPr>
        <w:t xml:space="preserve"> </w:t>
      </w:r>
      <w:r w:rsidR="00C840C2">
        <w:rPr>
          <w:b/>
          <w:color w:val="000000"/>
        </w:rPr>
        <w:t>20</w:t>
      </w:r>
      <w:r w:rsidR="00871C05" w:rsidRPr="00B45C30">
        <w:rPr>
          <w:b/>
          <w:color w:val="000000"/>
        </w:rPr>
        <w:t>.</w:t>
      </w:r>
      <w:r w:rsidR="00A7178B" w:rsidRPr="00B45C30">
        <w:rPr>
          <w:b/>
          <w:color w:val="000000"/>
        </w:rPr>
        <w:t>11</w:t>
      </w:r>
      <w:r w:rsidR="00871C05" w:rsidRPr="00B45C30">
        <w:rPr>
          <w:b/>
          <w:color w:val="000000"/>
        </w:rPr>
        <w:t>.202</w:t>
      </w:r>
      <w:r w:rsidR="001658EE">
        <w:rPr>
          <w:b/>
          <w:color w:val="000000"/>
        </w:rPr>
        <w:t>3</w:t>
      </w:r>
      <w:r w:rsidR="00AD7935" w:rsidRPr="00B45C30">
        <w:rPr>
          <w:b/>
          <w:color w:val="000000"/>
        </w:rPr>
        <w:t>.</w:t>
      </w:r>
      <w:r w:rsidR="00871C05" w:rsidRPr="00B45C30">
        <w:rPr>
          <w:b/>
          <w:color w:val="000000"/>
        </w:rPr>
        <w:t xml:space="preserve"> godine</w:t>
      </w:r>
      <w:r w:rsidR="00AD7935" w:rsidRPr="00B45C30">
        <w:rPr>
          <w:b/>
          <w:color w:val="000000"/>
        </w:rPr>
        <w:t xml:space="preserve"> </w:t>
      </w:r>
      <w:r w:rsidR="00765A45" w:rsidRPr="00B45C30">
        <w:rPr>
          <w:b/>
          <w:color w:val="000000"/>
        </w:rPr>
        <w:t xml:space="preserve">do </w:t>
      </w:r>
      <w:r w:rsidR="007C7585">
        <w:rPr>
          <w:b/>
          <w:color w:val="000000"/>
        </w:rPr>
        <w:t>1</w:t>
      </w:r>
      <w:r w:rsidR="00C840C2">
        <w:rPr>
          <w:b/>
          <w:color w:val="000000"/>
        </w:rPr>
        <w:t>2</w:t>
      </w:r>
      <w:r w:rsidRPr="00B45C30">
        <w:rPr>
          <w:b/>
          <w:color w:val="000000"/>
        </w:rPr>
        <w:t>,</w:t>
      </w:r>
      <w:r w:rsidR="00C840C2">
        <w:rPr>
          <w:b/>
          <w:color w:val="000000"/>
        </w:rPr>
        <w:t>3</w:t>
      </w:r>
      <w:r w:rsidRPr="00B45C30">
        <w:rPr>
          <w:b/>
          <w:color w:val="000000"/>
        </w:rPr>
        <w:t>0 sati</w:t>
      </w:r>
      <w:r w:rsidRPr="00B45C30">
        <w:rPr>
          <w:color w:val="000000"/>
        </w:rPr>
        <w:t>,  bez obzira na način dostave</w:t>
      </w:r>
      <w:r w:rsidR="00031BB3" w:rsidRPr="00B45C30">
        <w:rPr>
          <w:color w:val="000000"/>
        </w:rPr>
        <w:t>,</w:t>
      </w:r>
      <w:r w:rsidRPr="00B45C30">
        <w:rPr>
          <w:color w:val="000000"/>
        </w:rPr>
        <w:t xml:space="preserve"> na adresu: Općina Omišalj, Prikešte 13, 51513 Omišalj</w:t>
      </w:r>
      <w:r w:rsidR="00B45C30" w:rsidRPr="00B45C30">
        <w:rPr>
          <w:color w:val="000000"/>
        </w:rPr>
        <w:t>,</w:t>
      </w:r>
      <w:r w:rsidRPr="00B45C30">
        <w:rPr>
          <w:color w:val="000000"/>
        </w:rPr>
        <w:t xml:space="preserve"> s naznakom “NE OTVARATI</w:t>
      </w:r>
      <w:r w:rsidR="00063057" w:rsidRPr="00B45C30">
        <w:rPr>
          <w:color w:val="000000"/>
        </w:rPr>
        <w:t xml:space="preserve"> </w:t>
      </w:r>
      <w:r w:rsidRPr="00B45C30">
        <w:rPr>
          <w:color w:val="000000"/>
        </w:rPr>
        <w:t>-</w:t>
      </w:r>
      <w:r w:rsidR="00480AC1" w:rsidRPr="00B45C30">
        <w:rPr>
          <w:color w:val="000000"/>
        </w:rPr>
        <w:t xml:space="preserve"> PRIJAVA</w:t>
      </w:r>
      <w:r w:rsidRPr="00B45C30">
        <w:rPr>
          <w:color w:val="000000"/>
        </w:rPr>
        <w:t xml:space="preserve"> ZA JAVNI NATJEČAJ ZA </w:t>
      </w:r>
      <w:r w:rsidR="00507995" w:rsidRPr="00B45C30">
        <w:rPr>
          <w:color w:val="000000"/>
        </w:rPr>
        <w:t xml:space="preserve">ZAKUP </w:t>
      </w:r>
      <w:r w:rsidRPr="00B45C30">
        <w:rPr>
          <w:color w:val="000000"/>
        </w:rPr>
        <w:t>POSLOVN</w:t>
      </w:r>
      <w:r w:rsidR="00507995" w:rsidRPr="00B45C30">
        <w:rPr>
          <w:color w:val="000000"/>
        </w:rPr>
        <w:t>OG</w:t>
      </w:r>
      <w:r w:rsidRPr="00B45C30">
        <w:rPr>
          <w:color w:val="000000"/>
        </w:rPr>
        <w:t xml:space="preserve"> PROSTOR</w:t>
      </w:r>
      <w:r w:rsidR="00507995" w:rsidRPr="00B45C30">
        <w:rPr>
          <w:color w:val="000000"/>
        </w:rPr>
        <w:t>A</w:t>
      </w:r>
      <w:r w:rsidR="003E1D40" w:rsidRPr="00B45C30">
        <w:rPr>
          <w:color w:val="000000"/>
        </w:rPr>
        <w:t>”</w:t>
      </w:r>
      <w:r w:rsidR="007C7585">
        <w:t>.</w:t>
      </w:r>
    </w:p>
    <w:p w14:paraId="24A47249" w14:textId="77777777" w:rsidR="00230364" w:rsidRPr="00B45C30" w:rsidRDefault="00230364" w:rsidP="001E551C">
      <w:pPr>
        <w:ind w:left="-180"/>
        <w:jc w:val="both"/>
      </w:pPr>
    </w:p>
    <w:p w14:paraId="53C114E3" w14:textId="7CEF07CA" w:rsidR="00EA730E" w:rsidRPr="00B45C30" w:rsidRDefault="00063057" w:rsidP="00063057">
      <w:pPr>
        <w:ind w:left="-180"/>
        <w:jc w:val="both"/>
      </w:pPr>
      <w:r w:rsidRPr="00B45C30">
        <w:t xml:space="preserve">Najpovoljnijom ponudom smatra se ona ponuda koja uz ispunjenje svih uvjeta iz </w:t>
      </w:r>
      <w:r w:rsidR="00B45C30" w:rsidRPr="00B45C30">
        <w:t xml:space="preserve">Javnog </w:t>
      </w:r>
      <w:r w:rsidRPr="00B45C30">
        <w:t xml:space="preserve">natječaja sadrži i najviši ponuđeni iznos zakupnine. </w:t>
      </w:r>
      <w:r w:rsidR="00A8197A" w:rsidRPr="00B45C30">
        <w:t>Nepravodobne i nepotpune ponude neće se razmatrati.</w:t>
      </w:r>
    </w:p>
    <w:p w14:paraId="0BBDD63C" w14:textId="77777777" w:rsidR="007C7585" w:rsidRDefault="00A8197A" w:rsidP="007C7585">
      <w:pPr>
        <w:ind w:left="-180"/>
        <w:jc w:val="both"/>
      </w:pPr>
      <w:r w:rsidRPr="00B45C30">
        <w:t>O odabi</w:t>
      </w:r>
      <w:r w:rsidR="00753ACC" w:rsidRPr="00B45C30">
        <w:t>ru najpovoljnije ponude ponuditelji</w:t>
      </w:r>
      <w:r w:rsidRPr="00B45C30">
        <w:t xml:space="preserve"> će biti izvješteni u pisanom obliku.</w:t>
      </w:r>
    </w:p>
    <w:p w14:paraId="1E70B143" w14:textId="54C7B028" w:rsidR="00FD62D4" w:rsidRPr="00B45C30" w:rsidRDefault="00A8197A" w:rsidP="007C7585">
      <w:pPr>
        <w:ind w:left="-180"/>
        <w:jc w:val="both"/>
      </w:pPr>
      <w:r w:rsidRPr="00B45C30">
        <w:t>Ja</w:t>
      </w:r>
      <w:r w:rsidR="007C7585">
        <w:t>m</w:t>
      </w:r>
      <w:r w:rsidRPr="00B45C30">
        <w:t xml:space="preserve">čevina ponuditelja čija ponuda nije prihvaćena, vraća se najkasnije u roku od </w:t>
      </w:r>
      <w:r w:rsidR="007C7585">
        <w:t>8</w:t>
      </w:r>
      <w:r w:rsidRPr="00B45C30">
        <w:t xml:space="preserve"> dana nakon donošenja </w:t>
      </w:r>
      <w:r w:rsidR="00B45C30" w:rsidRPr="00B45C30">
        <w:t>O</w:t>
      </w:r>
      <w:r w:rsidRPr="00B45C30">
        <w:t>dluke o odabiru najpovoljnije ponude</w:t>
      </w:r>
      <w:r w:rsidR="0080593B" w:rsidRPr="00B45C30">
        <w:t xml:space="preserve">, dok se jamčevina ponuditelja </w:t>
      </w:r>
      <w:r w:rsidRPr="00B45C30">
        <w:t xml:space="preserve">čija je ponuda prihvaćena ne vraća i uračunava se u </w:t>
      </w:r>
      <w:r w:rsidR="00FA7FF5" w:rsidRPr="00B45C30">
        <w:t xml:space="preserve">iznos </w:t>
      </w:r>
      <w:r w:rsidRPr="00B45C30">
        <w:t>zakupnin</w:t>
      </w:r>
      <w:r w:rsidR="00FA7FF5" w:rsidRPr="00B45C30">
        <w:t>e</w:t>
      </w:r>
      <w:r w:rsidRPr="00B45C30">
        <w:t>.</w:t>
      </w:r>
    </w:p>
    <w:p w14:paraId="3D08CB89" w14:textId="77777777" w:rsidR="00B45C30" w:rsidRPr="00B45C30" w:rsidRDefault="00B45C30" w:rsidP="00FD62D4">
      <w:pPr>
        <w:ind w:left="-180"/>
        <w:jc w:val="both"/>
      </w:pPr>
    </w:p>
    <w:p w14:paraId="36BFBAD4" w14:textId="1C968667" w:rsidR="00506177" w:rsidRPr="00B45C30" w:rsidRDefault="00A8197A" w:rsidP="00FD62D4">
      <w:pPr>
        <w:ind w:left="-180"/>
        <w:jc w:val="both"/>
      </w:pPr>
      <w:r w:rsidRPr="00B45C30">
        <w:rPr>
          <w:b/>
        </w:rPr>
        <w:t xml:space="preserve">Javno otvaranje ponuda će se </w:t>
      </w:r>
      <w:r w:rsidR="00B45C30" w:rsidRPr="00B45C30">
        <w:rPr>
          <w:b/>
        </w:rPr>
        <w:t xml:space="preserve">održati na </w:t>
      </w:r>
      <w:r w:rsidRPr="00B45C30">
        <w:rPr>
          <w:b/>
        </w:rPr>
        <w:t xml:space="preserve">dan </w:t>
      </w:r>
      <w:r w:rsidR="00C840C2">
        <w:rPr>
          <w:b/>
          <w:color w:val="000000"/>
        </w:rPr>
        <w:t>20</w:t>
      </w:r>
      <w:r w:rsidR="001E3CB5">
        <w:rPr>
          <w:b/>
          <w:color w:val="000000"/>
        </w:rPr>
        <w:t>.</w:t>
      </w:r>
      <w:r w:rsidR="00A7178B" w:rsidRPr="00B45C30">
        <w:rPr>
          <w:b/>
          <w:color w:val="000000"/>
        </w:rPr>
        <w:t>11</w:t>
      </w:r>
      <w:r w:rsidR="008D4C37" w:rsidRPr="00B45C30">
        <w:rPr>
          <w:b/>
          <w:color w:val="000000"/>
        </w:rPr>
        <w:t>.202</w:t>
      </w:r>
      <w:r w:rsidR="001658EE">
        <w:rPr>
          <w:b/>
          <w:color w:val="000000"/>
        </w:rPr>
        <w:t>3</w:t>
      </w:r>
      <w:r w:rsidR="00E30A6D" w:rsidRPr="00B45C30">
        <w:rPr>
          <w:b/>
          <w:color w:val="000000"/>
        </w:rPr>
        <w:t>.</w:t>
      </w:r>
      <w:r w:rsidR="008D4C37" w:rsidRPr="00B45C30">
        <w:rPr>
          <w:b/>
          <w:color w:val="000000"/>
        </w:rPr>
        <w:t xml:space="preserve"> godine</w:t>
      </w:r>
      <w:r w:rsidR="00E30A6D" w:rsidRPr="00B45C30">
        <w:rPr>
          <w:b/>
          <w:color w:val="000000"/>
        </w:rPr>
        <w:t xml:space="preserve"> </w:t>
      </w:r>
      <w:r w:rsidR="00765A45" w:rsidRPr="00B45C30">
        <w:rPr>
          <w:b/>
        </w:rPr>
        <w:t xml:space="preserve">u </w:t>
      </w:r>
      <w:r w:rsidR="007C7585">
        <w:rPr>
          <w:b/>
        </w:rPr>
        <w:t>1</w:t>
      </w:r>
      <w:r w:rsidR="00C840C2">
        <w:rPr>
          <w:b/>
        </w:rPr>
        <w:t>3</w:t>
      </w:r>
      <w:r w:rsidRPr="00B45C30">
        <w:rPr>
          <w:b/>
        </w:rPr>
        <w:t>,</w:t>
      </w:r>
      <w:r w:rsidR="008D4C37" w:rsidRPr="00B45C30">
        <w:rPr>
          <w:b/>
        </w:rPr>
        <w:t>0</w:t>
      </w:r>
      <w:r w:rsidRPr="00B45C30">
        <w:rPr>
          <w:b/>
        </w:rPr>
        <w:t xml:space="preserve">0 sati u </w:t>
      </w:r>
      <w:r w:rsidR="00B917B5" w:rsidRPr="00B45C30">
        <w:rPr>
          <w:b/>
        </w:rPr>
        <w:t xml:space="preserve">prostorijama </w:t>
      </w:r>
      <w:r w:rsidRPr="00B45C30">
        <w:rPr>
          <w:b/>
        </w:rPr>
        <w:t>Općin</w:t>
      </w:r>
      <w:r w:rsidR="00B917B5" w:rsidRPr="00B45C30">
        <w:rPr>
          <w:b/>
        </w:rPr>
        <w:t>e</w:t>
      </w:r>
      <w:r w:rsidRPr="00B45C30">
        <w:rPr>
          <w:b/>
        </w:rPr>
        <w:t xml:space="preserve"> Omišalj, Prikešte 13, Omišalj.</w:t>
      </w:r>
    </w:p>
    <w:p w14:paraId="746F398B" w14:textId="77777777" w:rsidR="00230364" w:rsidRPr="00B45C30" w:rsidRDefault="00230364" w:rsidP="001E551C">
      <w:pPr>
        <w:ind w:left="-180"/>
        <w:jc w:val="both"/>
      </w:pPr>
    </w:p>
    <w:p w14:paraId="69FF843A" w14:textId="53B18A54" w:rsidR="00230364" w:rsidRPr="00B45C30" w:rsidRDefault="00A8197A" w:rsidP="001E551C">
      <w:pPr>
        <w:ind w:left="-180"/>
        <w:jc w:val="both"/>
        <w:rPr>
          <w:color w:val="000000"/>
        </w:rPr>
      </w:pPr>
      <w:r w:rsidRPr="00B45C30">
        <w:t>Sv</w:t>
      </w:r>
      <w:r w:rsidR="00B45C30">
        <w:t>i</w:t>
      </w:r>
      <w:r w:rsidRPr="00B45C30">
        <w:t xml:space="preserve"> </w:t>
      </w:r>
      <w:r w:rsidR="00B45C30">
        <w:t>upiti</w:t>
      </w:r>
      <w:r w:rsidRPr="00B45C30">
        <w:t xml:space="preserve"> </w:t>
      </w:r>
      <w:r w:rsidR="00B45C30" w:rsidRPr="00B45C30">
        <w:t>vezan</w:t>
      </w:r>
      <w:r w:rsidR="00B45C30">
        <w:t xml:space="preserve">i za </w:t>
      </w:r>
      <w:r w:rsidR="001937FF">
        <w:t xml:space="preserve">ovaj </w:t>
      </w:r>
      <w:r w:rsidR="00B45C30">
        <w:t>Javni natječaj</w:t>
      </w:r>
      <w:r w:rsidR="00B45C30" w:rsidRPr="00B45C30">
        <w:t xml:space="preserve"> </w:t>
      </w:r>
      <w:r w:rsidRPr="00B45C30">
        <w:t xml:space="preserve">mogu se </w:t>
      </w:r>
      <w:r w:rsidR="001937FF">
        <w:t>uputiti na</w:t>
      </w:r>
      <w:r w:rsidRPr="00B45C30">
        <w:t xml:space="preserve"> tel</w:t>
      </w:r>
      <w:r w:rsidR="00B917B5" w:rsidRPr="00B45C30">
        <w:t>efonski broj</w:t>
      </w:r>
      <w:r w:rsidRPr="00B45C30">
        <w:t xml:space="preserve"> 051/661-97</w:t>
      </w:r>
      <w:r w:rsidR="001658EE">
        <w:t>7</w:t>
      </w:r>
      <w:r w:rsidR="00E3232A" w:rsidRPr="00B45C30">
        <w:t xml:space="preserve"> </w:t>
      </w:r>
      <w:r w:rsidR="008D4C37" w:rsidRPr="00B45C30">
        <w:t>ili e-mail</w:t>
      </w:r>
      <w:r w:rsidR="006D396B">
        <w:t xml:space="preserve">: </w:t>
      </w:r>
      <w:hyperlink r:id="rId8" w:history="1">
        <w:r w:rsidR="001658EE" w:rsidRPr="00B4766E">
          <w:rPr>
            <w:rStyle w:val="Hyperlink"/>
          </w:rPr>
          <w:t>natalija.dasek@omisalj.hr</w:t>
        </w:r>
      </w:hyperlink>
      <w:r w:rsidR="00B917B5" w:rsidRPr="00B45C30">
        <w:t xml:space="preserve">, </w:t>
      </w:r>
      <w:r w:rsidR="00E3232A" w:rsidRPr="00B45C30">
        <w:t xml:space="preserve">te se </w:t>
      </w:r>
      <w:r w:rsidR="00E3232A" w:rsidRPr="00B45C30">
        <w:rPr>
          <w:color w:val="000000"/>
        </w:rPr>
        <w:t>poslovni prostor mo</w:t>
      </w:r>
      <w:r w:rsidR="007C7585">
        <w:rPr>
          <w:color w:val="000000"/>
        </w:rPr>
        <w:t>že</w:t>
      </w:r>
      <w:r w:rsidR="00E3232A" w:rsidRPr="00B45C30">
        <w:rPr>
          <w:color w:val="000000"/>
        </w:rPr>
        <w:t xml:space="preserve"> razgledati uz prethodnu najavu</w:t>
      </w:r>
      <w:r w:rsidR="00AE6FC8" w:rsidRPr="00B45C30">
        <w:rPr>
          <w:color w:val="000000"/>
        </w:rPr>
        <w:t>.</w:t>
      </w:r>
    </w:p>
    <w:p w14:paraId="0A80934B" w14:textId="3903962D" w:rsidR="00AE6FC8" w:rsidRPr="00B45C30" w:rsidRDefault="00AE6FC8" w:rsidP="00230364">
      <w:pPr>
        <w:ind w:left="-180"/>
        <w:jc w:val="both"/>
      </w:pPr>
    </w:p>
    <w:p w14:paraId="59A51211" w14:textId="6FDF9C20" w:rsidR="008D4C37" w:rsidRPr="00B45C30" w:rsidRDefault="008D4C37" w:rsidP="00230364">
      <w:pPr>
        <w:ind w:left="-180"/>
        <w:jc w:val="both"/>
      </w:pPr>
      <w:r w:rsidRPr="00B45C30">
        <w:t>KLASA: 363-01/2</w:t>
      </w:r>
      <w:r w:rsidR="001658EE">
        <w:t>3-01/</w:t>
      </w:r>
      <w:r w:rsidR="00577E75">
        <w:t>73</w:t>
      </w:r>
    </w:p>
    <w:p w14:paraId="3D53754A" w14:textId="30D628EB" w:rsidR="008D4C37" w:rsidRPr="00B45C30" w:rsidRDefault="008D4C37" w:rsidP="00230364">
      <w:pPr>
        <w:ind w:left="-180"/>
        <w:jc w:val="both"/>
      </w:pPr>
      <w:r w:rsidRPr="00B45C30">
        <w:t>URBROJ: 21</w:t>
      </w:r>
      <w:r w:rsidR="007C7585">
        <w:t>70-</w:t>
      </w:r>
      <w:r w:rsidR="001658EE">
        <w:t>30-23-2</w:t>
      </w:r>
    </w:p>
    <w:p w14:paraId="019F5F25" w14:textId="370F8AC4" w:rsidR="00C43986" w:rsidRPr="00B45C30" w:rsidRDefault="008D4C37" w:rsidP="007C7585">
      <w:pPr>
        <w:ind w:left="-180"/>
        <w:jc w:val="both"/>
      </w:pPr>
      <w:r w:rsidRPr="00B45C30">
        <w:t xml:space="preserve">Omišalj, </w:t>
      </w:r>
      <w:r w:rsidR="00C840C2">
        <w:t>6</w:t>
      </w:r>
      <w:r w:rsidRPr="00B45C30">
        <w:t>.</w:t>
      </w:r>
      <w:r w:rsidR="00A7178B" w:rsidRPr="00B45C30">
        <w:t>1</w:t>
      </w:r>
      <w:r w:rsidR="00C840C2">
        <w:t>1</w:t>
      </w:r>
      <w:r w:rsidRPr="00B45C30">
        <w:t>.202</w:t>
      </w:r>
      <w:r w:rsidR="001658EE">
        <w:t>3</w:t>
      </w:r>
      <w:r w:rsidRPr="00B45C30">
        <w:t>. godine</w:t>
      </w:r>
      <w:r w:rsidR="007C7585">
        <w:t xml:space="preserve">                                                                                            </w:t>
      </w:r>
      <w:r w:rsidR="007C7585" w:rsidRPr="007C7585">
        <w:rPr>
          <w:b/>
          <w:bCs/>
        </w:rPr>
        <w:t>OPĆINA OMIŠALJ</w:t>
      </w:r>
      <w:r w:rsidR="00506177" w:rsidRPr="00B45C30">
        <w:t xml:space="preserve">        </w:t>
      </w:r>
    </w:p>
    <w:sectPr w:rsidR="00C43986" w:rsidRPr="00B45C30" w:rsidSect="00793C0B">
      <w:pgSz w:w="11907" w:h="16839" w:code="9"/>
      <w:pgMar w:top="568"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9E5D" w14:textId="77777777" w:rsidR="00642272" w:rsidRDefault="00642272" w:rsidP="007C7585">
      <w:r>
        <w:separator/>
      </w:r>
    </w:p>
  </w:endnote>
  <w:endnote w:type="continuationSeparator" w:id="0">
    <w:p w14:paraId="58D45709" w14:textId="77777777" w:rsidR="00642272" w:rsidRDefault="00642272" w:rsidP="007C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B064" w14:textId="77777777" w:rsidR="00642272" w:rsidRDefault="00642272" w:rsidP="007C7585">
      <w:r>
        <w:separator/>
      </w:r>
    </w:p>
  </w:footnote>
  <w:footnote w:type="continuationSeparator" w:id="0">
    <w:p w14:paraId="53455FCB" w14:textId="77777777" w:rsidR="00642272" w:rsidRDefault="00642272" w:rsidP="007C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A4467DC6"/>
    <w:lvl w:ilvl="0">
      <w:start w:val="3"/>
      <w:numFmt w:val="bullet"/>
      <w:lvlText w:val="-"/>
      <w:lvlJc w:val="left"/>
      <w:pPr>
        <w:tabs>
          <w:tab w:val="num" w:pos="360"/>
        </w:tabs>
        <w:ind w:left="360" w:hanging="360"/>
      </w:pPr>
      <w:rPr>
        <w:rFonts w:ascii="Times New Roman" w:hAnsi="Times New Roman" w:hint="default"/>
        <w:color w:val="000000" w:themeColor="text1"/>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875966648">
    <w:abstractNumId w:val="8"/>
  </w:num>
  <w:num w:numId="2" w16cid:durableId="749087354">
    <w:abstractNumId w:val="5"/>
  </w:num>
  <w:num w:numId="3" w16cid:durableId="1241406830">
    <w:abstractNumId w:val="1"/>
  </w:num>
  <w:num w:numId="4" w16cid:durableId="115410903">
    <w:abstractNumId w:val="6"/>
  </w:num>
  <w:num w:numId="5" w16cid:durableId="1004361348">
    <w:abstractNumId w:val="3"/>
  </w:num>
  <w:num w:numId="6" w16cid:durableId="1031996268">
    <w:abstractNumId w:val="7"/>
  </w:num>
  <w:num w:numId="7" w16cid:durableId="1315333607">
    <w:abstractNumId w:val="4"/>
  </w:num>
  <w:num w:numId="8" w16cid:durableId="70857181">
    <w:abstractNumId w:val="0"/>
  </w:num>
  <w:num w:numId="9" w16cid:durableId="443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54536"/>
    <w:rsid w:val="00063057"/>
    <w:rsid w:val="00076788"/>
    <w:rsid w:val="000B405F"/>
    <w:rsid w:val="000B7005"/>
    <w:rsid w:val="000D41EB"/>
    <w:rsid w:val="000E528D"/>
    <w:rsid w:val="00107C5E"/>
    <w:rsid w:val="00114C20"/>
    <w:rsid w:val="00117668"/>
    <w:rsid w:val="00124E1B"/>
    <w:rsid w:val="00130AB8"/>
    <w:rsid w:val="00146336"/>
    <w:rsid w:val="00155ADE"/>
    <w:rsid w:val="0016113C"/>
    <w:rsid w:val="00162D7F"/>
    <w:rsid w:val="001636FE"/>
    <w:rsid w:val="001658EE"/>
    <w:rsid w:val="001937FF"/>
    <w:rsid w:val="001A006D"/>
    <w:rsid w:val="001A7BC4"/>
    <w:rsid w:val="001B4103"/>
    <w:rsid w:val="001C5FC3"/>
    <w:rsid w:val="001D2AE9"/>
    <w:rsid w:val="001E30B9"/>
    <w:rsid w:val="001E3CB5"/>
    <w:rsid w:val="001E551C"/>
    <w:rsid w:val="00227DC2"/>
    <w:rsid w:val="00230364"/>
    <w:rsid w:val="0028056D"/>
    <w:rsid w:val="00281567"/>
    <w:rsid w:val="00291C9F"/>
    <w:rsid w:val="002A2FA6"/>
    <w:rsid w:val="002B6706"/>
    <w:rsid w:val="002C3253"/>
    <w:rsid w:val="0031192E"/>
    <w:rsid w:val="003511D4"/>
    <w:rsid w:val="0035231F"/>
    <w:rsid w:val="0037501B"/>
    <w:rsid w:val="0037525E"/>
    <w:rsid w:val="00386478"/>
    <w:rsid w:val="003920E0"/>
    <w:rsid w:val="003A1F13"/>
    <w:rsid w:val="003B6203"/>
    <w:rsid w:val="003B7CFC"/>
    <w:rsid w:val="003E1D40"/>
    <w:rsid w:val="003E2EF8"/>
    <w:rsid w:val="003F4E3C"/>
    <w:rsid w:val="00422A48"/>
    <w:rsid w:val="00435B3D"/>
    <w:rsid w:val="004641F0"/>
    <w:rsid w:val="00466D8F"/>
    <w:rsid w:val="00480AC1"/>
    <w:rsid w:val="004A7A13"/>
    <w:rsid w:val="004B2392"/>
    <w:rsid w:val="004C0305"/>
    <w:rsid w:val="004C7AC7"/>
    <w:rsid w:val="004F0E9C"/>
    <w:rsid w:val="00504DBB"/>
    <w:rsid w:val="00506177"/>
    <w:rsid w:val="0050647C"/>
    <w:rsid w:val="00507995"/>
    <w:rsid w:val="00512AEF"/>
    <w:rsid w:val="00577E75"/>
    <w:rsid w:val="00587112"/>
    <w:rsid w:val="00593E85"/>
    <w:rsid w:val="00595866"/>
    <w:rsid w:val="005A3A39"/>
    <w:rsid w:val="005B5C62"/>
    <w:rsid w:val="005D6A87"/>
    <w:rsid w:val="005F31F6"/>
    <w:rsid w:val="006142C7"/>
    <w:rsid w:val="0061468F"/>
    <w:rsid w:val="00642272"/>
    <w:rsid w:val="006502A1"/>
    <w:rsid w:val="006737D3"/>
    <w:rsid w:val="00690723"/>
    <w:rsid w:val="0069073B"/>
    <w:rsid w:val="006A220B"/>
    <w:rsid w:val="006D396B"/>
    <w:rsid w:val="006F7978"/>
    <w:rsid w:val="00710718"/>
    <w:rsid w:val="00711107"/>
    <w:rsid w:val="0074499D"/>
    <w:rsid w:val="00753ACC"/>
    <w:rsid w:val="00765A45"/>
    <w:rsid w:val="007925BC"/>
    <w:rsid w:val="00793C0B"/>
    <w:rsid w:val="007C7585"/>
    <w:rsid w:val="007C7FC6"/>
    <w:rsid w:val="007F479B"/>
    <w:rsid w:val="0080593B"/>
    <w:rsid w:val="0080785F"/>
    <w:rsid w:val="00825ED5"/>
    <w:rsid w:val="00831353"/>
    <w:rsid w:val="00844964"/>
    <w:rsid w:val="00851831"/>
    <w:rsid w:val="00871C05"/>
    <w:rsid w:val="00874FC0"/>
    <w:rsid w:val="008A399E"/>
    <w:rsid w:val="008A58C3"/>
    <w:rsid w:val="008C6D34"/>
    <w:rsid w:val="008D0DDB"/>
    <w:rsid w:val="008D4C37"/>
    <w:rsid w:val="008F638A"/>
    <w:rsid w:val="0092712F"/>
    <w:rsid w:val="009516E0"/>
    <w:rsid w:val="00956D2F"/>
    <w:rsid w:val="0097517D"/>
    <w:rsid w:val="00987E4F"/>
    <w:rsid w:val="0099611B"/>
    <w:rsid w:val="009D7413"/>
    <w:rsid w:val="009E1521"/>
    <w:rsid w:val="009F0412"/>
    <w:rsid w:val="00A00E56"/>
    <w:rsid w:val="00A41837"/>
    <w:rsid w:val="00A51538"/>
    <w:rsid w:val="00A54ABD"/>
    <w:rsid w:val="00A65D32"/>
    <w:rsid w:val="00A7178B"/>
    <w:rsid w:val="00A8197A"/>
    <w:rsid w:val="00A973DD"/>
    <w:rsid w:val="00AA0B71"/>
    <w:rsid w:val="00AA598E"/>
    <w:rsid w:val="00AB1A83"/>
    <w:rsid w:val="00AC7872"/>
    <w:rsid w:val="00AD7935"/>
    <w:rsid w:val="00AE2814"/>
    <w:rsid w:val="00AE4841"/>
    <w:rsid w:val="00AE6FC8"/>
    <w:rsid w:val="00B120EB"/>
    <w:rsid w:val="00B21D43"/>
    <w:rsid w:val="00B21E50"/>
    <w:rsid w:val="00B45C30"/>
    <w:rsid w:val="00B51699"/>
    <w:rsid w:val="00B561B6"/>
    <w:rsid w:val="00B917B5"/>
    <w:rsid w:val="00B96BA7"/>
    <w:rsid w:val="00BA0E8B"/>
    <w:rsid w:val="00BA3115"/>
    <w:rsid w:val="00BB34B5"/>
    <w:rsid w:val="00BC2125"/>
    <w:rsid w:val="00C0397B"/>
    <w:rsid w:val="00C32C09"/>
    <w:rsid w:val="00C43986"/>
    <w:rsid w:val="00C50BF6"/>
    <w:rsid w:val="00C70E23"/>
    <w:rsid w:val="00C840C2"/>
    <w:rsid w:val="00CE7354"/>
    <w:rsid w:val="00D830DC"/>
    <w:rsid w:val="00DC4E1A"/>
    <w:rsid w:val="00DD6562"/>
    <w:rsid w:val="00DE4FB8"/>
    <w:rsid w:val="00DF1EEA"/>
    <w:rsid w:val="00DF60AF"/>
    <w:rsid w:val="00E075B5"/>
    <w:rsid w:val="00E30A6D"/>
    <w:rsid w:val="00E3232A"/>
    <w:rsid w:val="00E45C0F"/>
    <w:rsid w:val="00E93020"/>
    <w:rsid w:val="00EA35BD"/>
    <w:rsid w:val="00EA730E"/>
    <w:rsid w:val="00EB0F87"/>
    <w:rsid w:val="00EC43A9"/>
    <w:rsid w:val="00EF5A8D"/>
    <w:rsid w:val="00F41FF0"/>
    <w:rsid w:val="00F51F59"/>
    <w:rsid w:val="00F727BD"/>
    <w:rsid w:val="00F72BE6"/>
    <w:rsid w:val="00F81E47"/>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 w:type="paragraph" w:styleId="Header">
    <w:name w:val="header"/>
    <w:basedOn w:val="Normal"/>
    <w:link w:val="HeaderChar"/>
    <w:rsid w:val="007C7585"/>
    <w:pPr>
      <w:tabs>
        <w:tab w:val="center" w:pos="4536"/>
        <w:tab w:val="right" w:pos="9072"/>
      </w:tabs>
    </w:pPr>
  </w:style>
  <w:style w:type="character" w:customStyle="1" w:styleId="HeaderChar">
    <w:name w:val="Header Char"/>
    <w:basedOn w:val="DefaultParagraphFont"/>
    <w:link w:val="Header"/>
    <w:rsid w:val="007C7585"/>
    <w:rPr>
      <w:rFonts w:eastAsia="Calibri"/>
      <w:sz w:val="24"/>
      <w:szCs w:val="24"/>
    </w:rPr>
  </w:style>
  <w:style w:type="paragraph" w:styleId="Footer">
    <w:name w:val="footer"/>
    <w:basedOn w:val="Normal"/>
    <w:link w:val="FooterChar"/>
    <w:rsid w:val="007C7585"/>
    <w:pPr>
      <w:tabs>
        <w:tab w:val="center" w:pos="4536"/>
        <w:tab w:val="right" w:pos="9072"/>
      </w:tabs>
    </w:pPr>
  </w:style>
  <w:style w:type="character" w:customStyle="1" w:styleId="FooterChar">
    <w:name w:val="Footer Char"/>
    <w:basedOn w:val="DefaultParagraphFont"/>
    <w:link w:val="Footer"/>
    <w:rsid w:val="007C758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ja.dasek@omisalj.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2</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12</cp:revision>
  <cp:lastPrinted>2023-11-02T07:03:00Z</cp:lastPrinted>
  <dcterms:created xsi:type="dcterms:W3CDTF">2023-10-25T06:10:00Z</dcterms:created>
  <dcterms:modified xsi:type="dcterms:W3CDTF">2023-11-06T12:37:00Z</dcterms:modified>
</cp:coreProperties>
</file>